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8651" w14:textId="439FB3D6" w:rsidR="00D74754" w:rsidRPr="00A3600E" w:rsidRDefault="0061548D" w:rsidP="00E51744">
      <w:pPr>
        <w:ind w:firstLine="180"/>
        <w:rPr>
          <w:rFonts w:ascii="Times New Roman" w:hAnsi="Times New Roman" w:cs="Times New Roman"/>
          <w:color w:val="3366FF"/>
          <w:sz w:val="20"/>
          <w:szCs w:val="20"/>
        </w:rPr>
      </w:pPr>
      <w:r w:rsidRPr="00A3600E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8C350E" w:rsidRPr="00A3600E">
        <w:rPr>
          <w:rFonts w:ascii="Times New Roman" w:hAnsi="Times New Roman" w:cs="Times New Roman"/>
          <w:b/>
          <w:sz w:val="20"/>
          <w:szCs w:val="20"/>
        </w:rPr>
        <w:t>S</w:t>
      </w:r>
      <w:r w:rsidRPr="00A3600E">
        <w:rPr>
          <w:rFonts w:ascii="Times New Roman" w:hAnsi="Times New Roman" w:cs="Times New Roman"/>
          <w:b/>
          <w:sz w:val="20"/>
          <w:szCs w:val="20"/>
        </w:rPr>
        <w:t>5</w:t>
      </w:r>
      <w:r w:rsidR="008C350E" w:rsidRPr="00A3600E">
        <w:rPr>
          <w:rFonts w:ascii="Times New Roman" w:hAnsi="Times New Roman" w:cs="Times New Roman"/>
          <w:b/>
          <w:sz w:val="20"/>
          <w:szCs w:val="20"/>
        </w:rPr>
        <w:t>.</w:t>
      </w:r>
      <w:r w:rsidR="00D74754" w:rsidRPr="00A360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3600E">
        <w:rPr>
          <w:rFonts w:ascii="Times New Roman" w:hAnsi="Times New Roman" w:cs="Times New Roman"/>
          <w:b/>
          <w:sz w:val="20"/>
          <w:szCs w:val="20"/>
        </w:rPr>
        <w:t xml:space="preserve">PNEC </w:t>
      </w:r>
      <w:proofErr w:type="spellStart"/>
      <w:r w:rsidRPr="00A3600E">
        <w:rPr>
          <w:rFonts w:ascii="Times New Roman" w:hAnsi="Times New Roman" w:cs="Times New Roman"/>
          <w:b/>
          <w:sz w:val="20"/>
          <w:szCs w:val="20"/>
        </w:rPr>
        <w:t>peptidergic</w:t>
      </w:r>
      <w:proofErr w:type="spellEnd"/>
      <w:r w:rsidRPr="00A3600E">
        <w:rPr>
          <w:rFonts w:ascii="Times New Roman" w:hAnsi="Times New Roman" w:cs="Times New Roman"/>
          <w:b/>
          <w:sz w:val="20"/>
          <w:szCs w:val="20"/>
        </w:rPr>
        <w:t xml:space="preserve"> genes</w:t>
      </w:r>
      <w:r w:rsidR="00D74754" w:rsidRPr="00A3600E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3600E">
        <w:rPr>
          <w:rFonts w:ascii="Times New Roman" w:hAnsi="Times New Roman" w:cs="Times New Roman"/>
          <w:b/>
          <w:sz w:val="20"/>
          <w:szCs w:val="20"/>
        </w:rPr>
        <w:t xml:space="preserve">receptors, </w:t>
      </w:r>
      <w:r w:rsidR="00D74754" w:rsidRPr="00A3600E">
        <w:rPr>
          <w:rFonts w:ascii="Times New Roman" w:hAnsi="Times New Roman" w:cs="Times New Roman"/>
          <w:b/>
          <w:sz w:val="20"/>
          <w:szCs w:val="20"/>
        </w:rPr>
        <w:t>and classic functions</w:t>
      </w:r>
    </w:p>
    <w:p w14:paraId="3C658F6C" w14:textId="20EA4FD7" w:rsidR="00D74754" w:rsidRDefault="00D74754" w:rsidP="00D74754">
      <w:pPr>
        <w:rPr>
          <w:rFonts w:ascii="Times New Roman" w:hAnsi="Times New Roman" w:cs="Times New Roman"/>
          <w:b/>
          <w:sz w:val="16"/>
          <w:szCs w:val="16"/>
        </w:rPr>
        <w:sectPr w:rsidR="00D74754" w:rsidSect="0023323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35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7"/>
        <w:gridCol w:w="2158"/>
        <w:gridCol w:w="3060"/>
        <w:gridCol w:w="2790"/>
        <w:gridCol w:w="4140"/>
      </w:tblGrid>
      <w:tr w:rsidR="00E75F50" w:rsidRPr="000C1947" w14:paraId="6C92F726" w14:textId="2401F17D" w:rsidTr="00F05524">
        <w:trPr>
          <w:trHeight w:val="161"/>
        </w:trPr>
        <w:tc>
          <w:tcPr>
            <w:tcW w:w="1377" w:type="dxa"/>
            <w:vAlign w:val="center"/>
          </w:tcPr>
          <w:p w14:paraId="052D1D8E" w14:textId="61740EB8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b/>
                <w:sz w:val="16"/>
                <w:szCs w:val="16"/>
              </w:rPr>
              <w:t>Gene</w:t>
            </w:r>
          </w:p>
        </w:tc>
        <w:tc>
          <w:tcPr>
            <w:tcW w:w="2158" w:type="dxa"/>
            <w:vAlign w:val="center"/>
          </w:tcPr>
          <w:p w14:paraId="70B2C099" w14:textId="4CD1E8E6" w:rsidR="002351D4" w:rsidRPr="000C1947" w:rsidRDefault="002351D4" w:rsidP="003738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</w:t>
            </w:r>
            <w:r w:rsidRPr="000C1947">
              <w:rPr>
                <w:rFonts w:ascii="Times New Roman" w:hAnsi="Times New Roman" w:cs="Times New Roman"/>
                <w:b/>
                <w:sz w:val="16"/>
                <w:szCs w:val="16"/>
              </w:rPr>
              <w:t>en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me</w:t>
            </w:r>
            <w:r w:rsidRPr="000C19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14938F24" w14:textId="0774CDC3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b/>
                <w:sz w:val="16"/>
                <w:szCs w:val="16"/>
              </w:rPr>
              <w:t>Peptides produced</w:t>
            </w:r>
          </w:p>
        </w:tc>
        <w:tc>
          <w:tcPr>
            <w:tcW w:w="2790" w:type="dxa"/>
            <w:vAlign w:val="center"/>
          </w:tcPr>
          <w:p w14:paraId="7BE71EBB" w14:textId="6A8652B2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ceptor genes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65550F61" w14:textId="6D156946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jor sites of NP expression </w:t>
            </w:r>
            <w:r w:rsidRPr="000C1947">
              <w:rPr>
                <w:rFonts w:ascii="Times New Roman" w:hAnsi="Times New Roman" w:cs="Times New Roman"/>
                <w:b/>
                <w:sz w:val="16"/>
                <w:szCs w:val="16"/>
              </w:rPr>
              <w:t>(function)</w:t>
            </w:r>
          </w:p>
        </w:tc>
      </w:tr>
      <w:tr w:rsidR="00E75F50" w:rsidRPr="000C1947" w14:paraId="725115F6" w14:textId="55E796E3" w:rsidTr="00F05524">
        <w:trPr>
          <w:trHeight w:val="539"/>
        </w:trPr>
        <w:tc>
          <w:tcPr>
            <w:tcW w:w="1377" w:type="dxa"/>
            <w:vAlign w:val="center"/>
          </w:tcPr>
          <w:p w14:paraId="284D35C3" w14:textId="77777777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sz w:val="16"/>
                <w:szCs w:val="16"/>
              </w:rPr>
              <w:t>ADCYAP1</w:t>
            </w:r>
          </w:p>
        </w:tc>
        <w:tc>
          <w:tcPr>
            <w:tcW w:w="2158" w:type="dxa"/>
            <w:vAlign w:val="center"/>
          </w:tcPr>
          <w:p w14:paraId="35144020" w14:textId="77777777" w:rsidR="002351D4" w:rsidRPr="000C1947" w:rsidRDefault="002351D4" w:rsidP="00C5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ituitary </w:t>
            </w:r>
            <w:proofErr w:type="spellStart"/>
            <w:r w:rsidRPr="000C19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enylcyclase</w:t>
            </w:r>
            <w:proofErr w:type="spellEnd"/>
            <w:r w:rsidRPr="000C19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activated peptide</w:t>
            </w:r>
          </w:p>
        </w:tc>
        <w:tc>
          <w:tcPr>
            <w:tcW w:w="3060" w:type="dxa"/>
            <w:vAlign w:val="center"/>
          </w:tcPr>
          <w:p w14:paraId="6B99C107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PACAP-38, PACAP-27, PRP-48</w:t>
            </w:r>
          </w:p>
          <w:p w14:paraId="048F0915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alternative</w:t>
            </w:r>
            <w:proofErr w:type="gram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 splicing 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 many transcript variants)</w:t>
            </w:r>
          </w:p>
        </w:tc>
        <w:tc>
          <w:tcPr>
            <w:tcW w:w="2790" w:type="dxa"/>
            <w:vAlign w:val="center"/>
          </w:tcPr>
          <w:p w14:paraId="7E5C0E84" w14:textId="6D02D540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CYAP1R1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2CA5DE62" w14:textId="3B02ED6D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NS neurons, enteroendocrine cells (diverse physiologic functions)</w:t>
            </w:r>
          </w:p>
        </w:tc>
      </w:tr>
      <w:tr w:rsidR="00E75F50" w:rsidRPr="000C1947" w14:paraId="79B7CCA1" w14:textId="4649F225" w:rsidTr="00F05524">
        <w:tc>
          <w:tcPr>
            <w:tcW w:w="1377" w:type="dxa"/>
            <w:vAlign w:val="center"/>
          </w:tcPr>
          <w:p w14:paraId="2BC47FB2" w14:textId="77777777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color w:val="3366FF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  <w:t>ADM</w:t>
            </w:r>
          </w:p>
        </w:tc>
        <w:tc>
          <w:tcPr>
            <w:tcW w:w="2158" w:type="dxa"/>
            <w:vAlign w:val="center"/>
          </w:tcPr>
          <w:p w14:paraId="2C6396EC" w14:textId="77777777" w:rsidR="002351D4" w:rsidRPr="000C1947" w:rsidRDefault="002351D4" w:rsidP="00C5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Adrenomedullin</w:t>
            </w:r>
          </w:p>
        </w:tc>
        <w:tc>
          <w:tcPr>
            <w:tcW w:w="3060" w:type="dxa"/>
            <w:vAlign w:val="center"/>
          </w:tcPr>
          <w:p w14:paraId="6C414B46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Adrenomedullin, Am, </w:t>
            </w: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Pamp</w:t>
            </w:r>
            <w:proofErr w:type="spellEnd"/>
          </w:p>
        </w:tc>
        <w:tc>
          <w:tcPr>
            <w:tcW w:w="2790" w:type="dxa"/>
            <w:vAlign w:val="center"/>
          </w:tcPr>
          <w:p w14:paraId="1FF1A0D6" w14:textId="696D9634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LCRL, RAMP3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13B3F482" w14:textId="1A3BEAC5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Vascular endothelial cells (vasodilation, hypotensive peptide). Originally isolated from pheochromocytoma (tumo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f 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adrenal medulla).</w:t>
            </w:r>
          </w:p>
        </w:tc>
      </w:tr>
      <w:tr w:rsidR="00E75F50" w:rsidRPr="000C1947" w14:paraId="66B23228" w14:textId="03EFF2A4" w:rsidTr="00F05524">
        <w:tc>
          <w:tcPr>
            <w:tcW w:w="1377" w:type="dxa"/>
            <w:vAlign w:val="center"/>
          </w:tcPr>
          <w:p w14:paraId="1B323F8A" w14:textId="77777777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sz w:val="16"/>
                <w:szCs w:val="16"/>
              </w:rPr>
              <w:t>AGRP</w:t>
            </w:r>
          </w:p>
        </w:tc>
        <w:tc>
          <w:tcPr>
            <w:tcW w:w="2158" w:type="dxa"/>
            <w:vAlign w:val="center"/>
          </w:tcPr>
          <w:p w14:paraId="629A7890" w14:textId="361CE27D" w:rsidR="002351D4" w:rsidRPr="000C1947" w:rsidRDefault="002351D4" w:rsidP="0029483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outi-related peptide</w:t>
            </w:r>
          </w:p>
        </w:tc>
        <w:tc>
          <w:tcPr>
            <w:tcW w:w="3060" w:type="dxa"/>
            <w:vAlign w:val="center"/>
          </w:tcPr>
          <w:p w14:paraId="108F5A6E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Agrp</w:t>
            </w:r>
            <w:proofErr w:type="spellEnd"/>
          </w:p>
        </w:tc>
        <w:tc>
          <w:tcPr>
            <w:tcW w:w="2790" w:type="dxa"/>
            <w:vAlign w:val="center"/>
          </w:tcPr>
          <w:p w14:paraId="668CE6AE" w14:textId="1ED13A2F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C3R, MC4R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467A8E4E" w14:textId="287FA87B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Neurons, adrenal medulla, hypothalamus (adipose tissue regulation)</w:t>
            </w:r>
          </w:p>
        </w:tc>
      </w:tr>
      <w:tr w:rsidR="00E75F50" w:rsidRPr="000C1947" w14:paraId="1964F5F9" w14:textId="48BA5436" w:rsidTr="00F05524">
        <w:trPr>
          <w:trHeight w:val="566"/>
        </w:trPr>
        <w:tc>
          <w:tcPr>
            <w:tcW w:w="1377" w:type="dxa"/>
            <w:vAlign w:val="center"/>
          </w:tcPr>
          <w:p w14:paraId="5D3B10FB" w14:textId="3F29CD0D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color w:val="3366FF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  <w:t>AGT</w:t>
            </w:r>
          </w:p>
        </w:tc>
        <w:tc>
          <w:tcPr>
            <w:tcW w:w="2158" w:type="dxa"/>
            <w:vAlign w:val="center"/>
          </w:tcPr>
          <w:p w14:paraId="3E074EF7" w14:textId="77777777" w:rsidR="002351D4" w:rsidRPr="000C1947" w:rsidRDefault="002351D4" w:rsidP="00C5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Angiotensinogen</w:t>
            </w:r>
          </w:p>
        </w:tc>
        <w:tc>
          <w:tcPr>
            <w:tcW w:w="3060" w:type="dxa"/>
            <w:vAlign w:val="center"/>
          </w:tcPr>
          <w:p w14:paraId="2D9C96FF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Angiotensin I, Angiotensin II (9 aa), Angiotensin (1-7)</w:t>
            </w:r>
          </w:p>
        </w:tc>
        <w:tc>
          <w:tcPr>
            <w:tcW w:w="2790" w:type="dxa"/>
            <w:vAlign w:val="center"/>
          </w:tcPr>
          <w:p w14:paraId="6B598435" w14:textId="6E90280A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D6D86">
              <w:rPr>
                <w:rFonts w:ascii="Times New Roman" w:hAnsi="Times New Roman" w:cs="Times New Roman"/>
                <w:i/>
                <w:sz w:val="16"/>
                <w:szCs w:val="16"/>
              </w:rPr>
              <w:t>Agtr1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31E1B5" w14:textId="28F18649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D6D86">
              <w:rPr>
                <w:rFonts w:ascii="Times New Roman" w:hAnsi="Times New Roman" w:cs="Times New Roman"/>
                <w:i/>
                <w:sz w:val="16"/>
                <w:szCs w:val="16"/>
              </w:rPr>
              <w:t>Agtr1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8F64813" w14:textId="08608DD1" w:rsidR="002351D4" w:rsidRPr="000C1947" w:rsidRDefault="002351D4" w:rsidP="00312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AGTR1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2B37DEA4" w14:textId="7A8597F9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Kidneys (proximal tubule), regulation of systemic blood pressure</w:t>
            </w:r>
          </w:p>
        </w:tc>
      </w:tr>
      <w:tr w:rsidR="00E75F50" w:rsidRPr="000C1947" w14:paraId="2BE43882" w14:textId="61A23443" w:rsidTr="00F05524">
        <w:tc>
          <w:tcPr>
            <w:tcW w:w="1377" w:type="dxa"/>
            <w:vAlign w:val="center"/>
          </w:tcPr>
          <w:p w14:paraId="513D145E" w14:textId="510F597A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sz w:val="16"/>
                <w:szCs w:val="16"/>
              </w:rPr>
              <w:t>CALCA*</w:t>
            </w:r>
          </w:p>
        </w:tc>
        <w:tc>
          <w:tcPr>
            <w:tcW w:w="2158" w:type="dxa"/>
            <w:vAlign w:val="center"/>
          </w:tcPr>
          <w:p w14:paraId="049E960B" w14:textId="631041DC" w:rsidR="002351D4" w:rsidRPr="000C1947" w:rsidRDefault="002351D4" w:rsidP="0037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alcitonin related polypeptide pre-protein alpha</w:t>
            </w:r>
          </w:p>
        </w:tc>
        <w:tc>
          <w:tcPr>
            <w:tcW w:w="3060" w:type="dxa"/>
            <w:vAlign w:val="center"/>
          </w:tcPr>
          <w:p w14:paraId="2E34E0FF" w14:textId="44F110E2" w:rsidR="002351D4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alcitonin gene related peptide I (α-CGRP) (37 aa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alcitonin, </w:t>
            </w: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Katacalcin</w:t>
            </w:r>
            <w:proofErr w:type="spell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DA85367" w14:textId="77777777" w:rsidR="002351D4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947C2B" w14:textId="12D8175D" w:rsidR="002351D4" w:rsidRPr="00315AF2" w:rsidRDefault="002351D4" w:rsidP="00A23B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vAlign w:val="center"/>
          </w:tcPr>
          <w:p w14:paraId="07050CA7" w14:textId="77E1C612" w:rsidR="002351D4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LCRL, RAMP1, CALCRL, RAMP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3 (lower affinity)</w:t>
            </w:r>
          </w:p>
          <w:p w14:paraId="446C7116" w14:textId="67C3092E" w:rsidR="002351D4" w:rsidRPr="00352E81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E81">
              <w:rPr>
                <w:rFonts w:ascii="Times New Roman" w:hAnsi="Times New Roman" w:cs="Times New Roman"/>
                <w:sz w:val="16"/>
                <w:szCs w:val="16"/>
              </w:rPr>
              <w:t>CALR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0F3B2F63" w14:textId="70330992" w:rsidR="002351D4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Sensory neurons (vasodilation in peripheral vasculature)</w:t>
            </w:r>
          </w:p>
          <w:p w14:paraId="6C95ACFF" w14:textId="77777777" w:rsidR="002351D4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1AB024" w14:textId="77777777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Thyroid gland C-</w:t>
            </w:r>
            <w:proofErr w:type="gram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ells  (</w:t>
            </w:r>
            <w:proofErr w:type="gram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alcium homeostasis)</w:t>
            </w:r>
          </w:p>
        </w:tc>
      </w:tr>
      <w:tr w:rsidR="00E75F50" w:rsidRPr="000C1947" w14:paraId="0866296A" w14:textId="11BE278D" w:rsidTr="00F05524">
        <w:tc>
          <w:tcPr>
            <w:tcW w:w="1377" w:type="dxa"/>
            <w:vAlign w:val="center"/>
          </w:tcPr>
          <w:p w14:paraId="6D58AE7D" w14:textId="77777777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sz w:val="16"/>
                <w:szCs w:val="16"/>
              </w:rPr>
              <w:t>CALCB</w:t>
            </w:r>
          </w:p>
        </w:tc>
        <w:tc>
          <w:tcPr>
            <w:tcW w:w="2158" w:type="dxa"/>
            <w:vAlign w:val="center"/>
          </w:tcPr>
          <w:p w14:paraId="7E2AD463" w14:textId="076F1E7E" w:rsidR="002351D4" w:rsidRPr="000C1947" w:rsidRDefault="002351D4" w:rsidP="00C5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alcitonin relat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ly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peptide beta</w:t>
            </w:r>
          </w:p>
        </w:tc>
        <w:tc>
          <w:tcPr>
            <w:tcW w:w="3060" w:type="dxa"/>
            <w:vAlign w:val="center"/>
          </w:tcPr>
          <w:p w14:paraId="6FCDB8BA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GRP II (b-CGRP)</w:t>
            </w:r>
          </w:p>
        </w:tc>
        <w:tc>
          <w:tcPr>
            <w:tcW w:w="2790" w:type="dxa"/>
            <w:vAlign w:val="center"/>
          </w:tcPr>
          <w:p w14:paraId="4234B659" w14:textId="2E3CF40E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LCRL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AMP1, RAMP2, RAMP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7B445B0E" w14:textId="1F0D3F39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Unknown</w:t>
            </w:r>
          </w:p>
        </w:tc>
      </w:tr>
      <w:tr w:rsidR="00E75F50" w:rsidRPr="000C1947" w14:paraId="6BD4F3A1" w14:textId="688AEA78" w:rsidTr="00F05524">
        <w:tc>
          <w:tcPr>
            <w:tcW w:w="1377" w:type="dxa"/>
            <w:vAlign w:val="center"/>
          </w:tcPr>
          <w:p w14:paraId="524F8EC4" w14:textId="77777777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sz w:val="16"/>
                <w:szCs w:val="16"/>
              </w:rPr>
              <w:t>CARTPT</w:t>
            </w:r>
          </w:p>
        </w:tc>
        <w:tc>
          <w:tcPr>
            <w:tcW w:w="2158" w:type="dxa"/>
            <w:vAlign w:val="center"/>
          </w:tcPr>
          <w:p w14:paraId="5124C513" w14:textId="77777777" w:rsidR="002351D4" w:rsidRPr="000C1947" w:rsidRDefault="002351D4" w:rsidP="00C5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ocaine and amphetamine-related transcript</w:t>
            </w:r>
          </w:p>
        </w:tc>
        <w:tc>
          <w:tcPr>
            <w:tcW w:w="3060" w:type="dxa"/>
            <w:vAlign w:val="center"/>
          </w:tcPr>
          <w:p w14:paraId="1E36380E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ART- (1-39), CART- (42-89)</w:t>
            </w:r>
          </w:p>
        </w:tc>
        <w:tc>
          <w:tcPr>
            <w:tcW w:w="2790" w:type="dxa"/>
            <w:vAlign w:val="center"/>
          </w:tcPr>
          <w:p w14:paraId="211133D9" w14:textId="38FE3FC5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PR68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2BFEDF9A" w14:textId="4635F3B9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entral and peripheral neuron terminals (regulates cell homeostasis, multiple pathways, regulates insulin)</w:t>
            </w:r>
          </w:p>
        </w:tc>
      </w:tr>
      <w:tr w:rsidR="00E75F50" w:rsidRPr="000C1947" w14:paraId="22899FFA" w14:textId="46D8DFEC" w:rsidTr="00F05524">
        <w:tc>
          <w:tcPr>
            <w:tcW w:w="1377" w:type="dxa"/>
            <w:vAlign w:val="center"/>
          </w:tcPr>
          <w:p w14:paraId="63935BC6" w14:textId="77777777" w:rsidR="002351D4" w:rsidRPr="000C1947" w:rsidRDefault="002351D4" w:rsidP="008F2D73">
            <w:pPr>
              <w:jc w:val="center"/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  <w:t>CCK</w:t>
            </w:r>
          </w:p>
        </w:tc>
        <w:tc>
          <w:tcPr>
            <w:tcW w:w="2158" w:type="dxa"/>
            <w:vAlign w:val="center"/>
          </w:tcPr>
          <w:p w14:paraId="2734B78A" w14:textId="77777777" w:rsidR="002351D4" w:rsidRPr="000C1947" w:rsidRDefault="002351D4" w:rsidP="000B034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Cholecystokinin</w:t>
            </w:r>
          </w:p>
        </w:tc>
        <w:tc>
          <w:tcPr>
            <w:tcW w:w="3060" w:type="dxa"/>
            <w:vAlign w:val="center"/>
          </w:tcPr>
          <w:p w14:paraId="278DB9D2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Cholecystokinin</w:t>
            </w:r>
          </w:p>
        </w:tc>
        <w:tc>
          <w:tcPr>
            <w:tcW w:w="2790" w:type="dxa"/>
            <w:vAlign w:val="center"/>
          </w:tcPr>
          <w:p w14:paraId="031E6989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CCKAR, CCKBR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40C361BE" w14:textId="0C996A77" w:rsidR="002351D4" w:rsidRPr="000C1947" w:rsidRDefault="00457F96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strointestinal tract (</w:t>
            </w:r>
            <w:r w:rsidR="004954C5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2351D4" w:rsidRPr="000C1947">
              <w:rPr>
                <w:rFonts w:ascii="Times New Roman" w:hAnsi="Times New Roman" w:cs="Times New Roman"/>
                <w:sz w:val="16"/>
                <w:szCs w:val="16"/>
              </w:rPr>
              <w:t>egulate</w:t>
            </w:r>
            <w:r w:rsidR="004954C5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351D4"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 gastric motilit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75F50" w:rsidRPr="000C1947" w14:paraId="08714151" w14:textId="41143293" w:rsidTr="00F05524">
        <w:tc>
          <w:tcPr>
            <w:tcW w:w="1377" w:type="dxa"/>
            <w:vAlign w:val="center"/>
          </w:tcPr>
          <w:p w14:paraId="14CAFE28" w14:textId="54E87FC6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5359">
              <w:rPr>
                <w:rFonts w:ascii="Times New Roman" w:eastAsia="Times New Roman" w:hAnsi="Times New Roman" w:cs="Times New Roman"/>
                <w:sz w:val="16"/>
                <w:szCs w:val="16"/>
              </w:rPr>
              <w:t>CHGA</w:t>
            </w:r>
            <w:r w:rsidRPr="000C1947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8" w:type="dxa"/>
            <w:vAlign w:val="center"/>
          </w:tcPr>
          <w:p w14:paraId="4A85112F" w14:textId="77777777" w:rsidR="002351D4" w:rsidRPr="000C1947" w:rsidRDefault="002351D4" w:rsidP="00C5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Chromogranin A </w:t>
            </w:r>
          </w:p>
        </w:tc>
        <w:tc>
          <w:tcPr>
            <w:tcW w:w="3060" w:type="dxa"/>
            <w:vAlign w:val="center"/>
          </w:tcPr>
          <w:p w14:paraId="533DBBB5" w14:textId="6DB5F18B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hromogranin A, beta-</w:t>
            </w: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granin</w:t>
            </w:r>
            <w:proofErr w:type="spell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vasostat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asostat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ncreastat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EA</w:t>
            </w:r>
          </w:p>
        </w:tc>
        <w:tc>
          <w:tcPr>
            <w:tcW w:w="2790" w:type="dxa"/>
            <w:vAlign w:val="center"/>
          </w:tcPr>
          <w:p w14:paraId="0256E7D9" w14:textId="1F334C8F" w:rsidR="002351D4" w:rsidRPr="000C1947" w:rsidRDefault="002C0BD9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5B09222F" w14:textId="1EC5CCF9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NS and peripheral neurons, endoc</w:t>
            </w:r>
            <w:r w:rsidR="004954C5">
              <w:rPr>
                <w:rFonts w:ascii="Times New Roman" w:hAnsi="Times New Roman" w:cs="Times New Roman"/>
                <w:sz w:val="16"/>
                <w:szCs w:val="16"/>
              </w:rPr>
              <w:t>rine and neuroendocrine cells (f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ormation of secretory granules and p</w:t>
            </w:r>
            <w:r w:rsidR="004954C5">
              <w:rPr>
                <w:rFonts w:ascii="Times New Roman" w:hAnsi="Times New Roman" w:cs="Times New Roman"/>
                <w:sz w:val="16"/>
                <w:szCs w:val="16"/>
              </w:rPr>
              <w:t xml:space="preserve">ackaging hormones in NE cells); </w:t>
            </w:r>
            <w:proofErr w:type="spellStart"/>
            <w:r w:rsidR="004954C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asostatins</w:t>
            </w:r>
            <w:proofErr w:type="spellEnd"/>
            <w:r w:rsidR="004954C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ardiovascular homeostasis, inhibits vascular tone)</w:t>
            </w:r>
          </w:p>
        </w:tc>
      </w:tr>
      <w:tr w:rsidR="00E75F50" w:rsidRPr="000C1947" w14:paraId="45096D57" w14:textId="752F0CB5" w:rsidTr="00F05524">
        <w:tc>
          <w:tcPr>
            <w:tcW w:w="1377" w:type="dxa"/>
            <w:vAlign w:val="center"/>
          </w:tcPr>
          <w:p w14:paraId="7BE37B8A" w14:textId="767AC2B1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sz w:val="16"/>
                <w:szCs w:val="16"/>
              </w:rPr>
              <w:t>CHGB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8" w:type="dxa"/>
            <w:vAlign w:val="center"/>
          </w:tcPr>
          <w:p w14:paraId="61076966" w14:textId="77777777" w:rsidR="002351D4" w:rsidRPr="000C1947" w:rsidRDefault="002351D4" w:rsidP="00C5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hromogranin B</w:t>
            </w:r>
          </w:p>
        </w:tc>
        <w:tc>
          <w:tcPr>
            <w:tcW w:w="3060" w:type="dxa"/>
            <w:vAlign w:val="center"/>
          </w:tcPr>
          <w:p w14:paraId="1FF7EBCC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hromogranin B (</w:t>
            </w: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secretogranin</w:t>
            </w:r>
            <w:proofErr w:type="spell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 I), CCB peptide, GAWK peptide</w:t>
            </w:r>
          </w:p>
        </w:tc>
        <w:tc>
          <w:tcPr>
            <w:tcW w:w="2790" w:type="dxa"/>
            <w:vAlign w:val="center"/>
          </w:tcPr>
          <w:p w14:paraId="051DAF14" w14:textId="0E0CC61F" w:rsidR="002351D4" w:rsidRPr="000C1947" w:rsidRDefault="002C0BD9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5ED24E0F" w14:textId="5C9324DB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NS, Endocrine tissues</w:t>
            </w:r>
            <w:r w:rsidR="00902778">
              <w:rPr>
                <w:rFonts w:ascii="Times New Roman" w:hAnsi="Times New Roman" w:cs="Times New Roman"/>
                <w:sz w:val="16"/>
                <w:szCs w:val="16"/>
              </w:rPr>
              <w:t xml:space="preserve"> (secretory granule packaging)</w:t>
            </w:r>
          </w:p>
        </w:tc>
      </w:tr>
      <w:tr w:rsidR="00E75F50" w:rsidRPr="000C1947" w14:paraId="4C76947A" w14:textId="1EEBFA99" w:rsidTr="00F05524">
        <w:tc>
          <w:tcPr>
            <w:tcW w:w="1377" w:type="dxa"/>
            <w:vAlign w:val="center"/>
          </w:tcPr>
          <w:p w14:paraId="15B47EEC" w14:textId="77777777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  <w:t>CRH</w:t>
            </w:r>
          </w:p>
        </w:tc>
        <w:tc>
          <w:tcPr>
            <w:tcW w:w="2158" w:type="dxa"/>
            <w:vAlign w:val="center"/>
          </w:tcPr>
          <w:p w14:paraId="4875CED1" w14:textId="77777777" w:rsidR="002351D4" w:rsidRPr="000C1947" w:rsidRDefault="002351D4" w:rsidP="00C5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orticotropin releasing hormone</w:t>
            </w:r>
          </w:p>
        </w:tc>
        <w:tc>
          <w:tcPr>
            <w:tcW w:w="3060" w:type="dxa"/>
            <w:vAlign w:val="center"/>
          </w:tcPr>
          <w:p w14:paraId="1AB91085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rh</w:t>
            </w:r>
            <w:proofErr w:type="spellEnd"/>
          </w:p>
        </w:tc>
        <w:tc>
          <w:tcPr>
            <w:tcW w:w="2790" w:type="dxa"/>
            <w:vAlign w:val="center"/>
          </w:tcPr>
          <w:p w14:paraId="48BB88F2" w14:textId="7EE83B45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color w:val="F79646" w:themeColor="accent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HR1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RHR2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5D818274" w14:textId="00AC2164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NS neur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, pituitary neuroendocrine </w:t>
            </w:r>
            <w:r w:rsidR="00902778">
              <w:rPr>
                <w:rFonts w:ascii="Times New Roman" w:hAnsi="Times New Roman" w:cs="Times New Roman"/>
                <w:sz w:val="16"/>
                <w:szCs w:val="16"/>
              </w:rPr>
              <w:t>cells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timulates synthesis, release of ACTH</w:t>
            </w:r>
            <w:r w:rsidR="0090277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75F50" w:rsidRPr="000C1947" w14:paraId="347C3BB3" w14:textId="48D094D1" w:rsidTr="00F05524">
        <w:tc>
          <w:tcPr>
            <w:tcW w:w="1377" w:type="dxa"/>
            <w:vAlign w:val="center"/>
          </w:tcPr>
          <w:p w14:paraId="7C2ADB37" w14:textId="77777777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sz w:val="16"/>
                <w:szCs w:val="16"/>
              </w:rPr>
              <w:t>DBI</w:t>
            </w:r>
          </w:p>
        </w:tc>
        <w:tc>
          <w:tcPr>
            <w:tcW w:w="2158" w:type="dxa"/>
            <w:vAlign w:val="center"/>
          </w:tcPr>
          <w:p w14:paraId="1328D773" w14:textId="77777777" w:rsidR="002351D4" w:rsidRPr="000C1947" w:rsidRDefault="002351D4" w:rsidP="00C5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Diazepam binding inhibitor</w:t>
            </w:r>
          </w:p>
        </w:tc>
        <w:tc>
          <w:tcPr>
            <w:tcW w:w="3060" w:type="dxa"/>
            <w:vAlign w:val="center"/>
          </w:tcPr>
          <w:p w14:paraId="051904CD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Diazepam binding inhibitory peptide</w:t>
            </w:r>
          </w:p>
        </w:tc>
        <w:tc>
          <w:tcPr>
            <w:tcW w:w="2790" w:type="dxa"/>
            <w:vAlign w:val="center"/>
          </w:tcPr>
          <w:p w14:paraId="2BD9E14C" w14:textId="1B194145" w:rsidR="002351D4" w:rsidRPr="000C1947" w:rsidRDefault="002C0BD9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60A4FC9F" w14:textId="43D579C1" w:rsidR="002351D4" w:rsidRPr="000C1947" w:rsidRDefault="00D05D2F" w:rsidP="00D05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stine (e</w:t>
            </w:r>
            <w:r w:rsidR="002351D4" w:rsidRPr="000C1947">
              <w:rPr>
                <w:rFonts w:ascii="Times New Roman" w:hAnsi="Times New Roman" w:cs="Times New Roman"/>
                <w:sz w:val="16"/>
                <w:szCs w:val="16"/>
              </w:rPr>
              <w:t>ndogenous ligand of type A GABA receptors. regulates secretion of cholecystokinin (CCK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75F50" w:rsidRPr="000C1947" w14:paraId="18E4C0C7" w14:textId="1BAEBA40" w:rsidTr="00F05524">
        <w:tc>
          <w:tcPr>
            <w:tcW w:w="1377" w:type="dxa"/>
            <w:vAlign w:val="center"/>
          </w:tcPr>
          <w:p w14:paraId="1D0B1700" w14:textId="77777777" w:rsidR="002351D4" w:rsidRPr="000C1947" w:rsidRDefault="002351D4" w:rsidP="008F2D73">
            <w:pPr>
              <w:jc w:val="center"/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  <w:t>EDN1</w:t>
            </w:r>
          </w:p>
        </w:tc>
        <w:tc>
          <w:tcPr>
            <w:tcW w:w="2158" w:type="dxa"/>
            <w:vAlign w:val="center"/>
          </w:tcPr>
          <w:p w14:paraId="4D7E0DBA" w14:textId="77777777" w:rsidR="002351D4" w:rsidRPr="000C1947" w:rsidRDefault="002351D4" w:rsidP="00C556A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Endothelin I</w:t>
            </w:r>
          </w:p>
        </w:tc>
        <w:tc>
          <w:tcPr>
            <w:tcW w:w="3060" w:type="dxa"/>
            <w:vAlign w:val="center"/>
          </w:tcPr>
          <w:p w14:paraId="1EC3D9C2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Endothelin-1</w:t>
            </w:r>
          </w:p>
        </w:tc>
        <w:tc>
          <w:tcPr>
            <w:tcW w:w="2790" w:type="dxa"/>
            <w:vAlign w:val="center"/>
          </w:tcPr>
          <w:p w14:paraId="5A85B207" w14:textId="175E38E5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NRA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560BAC7B" w14:textId="54C29D69" w:rsidR="002351D4" w:rsidRPr="000C1947" w:rsidRDefault="00D05D2F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dothelial cells (</w:t>
            </w:r>
            <w:r w:rsidR="002351D4" w:rsidRPr="000C1947">
              <w:rPr>
                <w:rFonts w:ascii="Times New Roman" w:hAnsi="Times New Roman" w:cs="Times New Roman"/>
                <w:sz w:val="16"/>
                <w:szCs w:val="16"/>
              </w:rPr>
              <w:t>vasoconstric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75F50" w:rsidRPr="000C1947" w14:paraId="13E280A7" w14:textId="4609D75A" w:rsidTr="00F05524">
        <w:tc>
          <w:tcPr>
            <w:tcW w:w="1377" w:type="dxa"/>
            <w:vAlign w:val="center"/>
          </w:tcPr>
          <w:p w14:paraId="1AC460D2" w14:textId="77777777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sz w:val="16"/>
                <w:szCs w:val="16"/>
              </w:rPr>
              <w:t>EDN3</w:t>
            </w:r>
          </w:p>
        </w:tc>
        <w:tc>
          <w:tcPr>
            <w:tcW w:w="2158" w:type="dxa"/>
            <w:vAlign w:val="center"/>
          </w:tcPr>
          <w:p w14:paraId="7AC3198C" w14:textId="77777777" w:rsidR="002351D4" w:rsidRPr="000C1947" w:rsidRDefault="002351D4" w:rsidP="00542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Endothelin III</w:t>
            </w:r>
          </w:p>
        </w:tc>
        <w:tc>
          <w:tcPr>
            <w:tcW w:w="3060" w:type="dxa"/>
            <w:vAlign w:val="center"/>
          </w:tcPr>
          <w:p w14:paraId="168099CD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Endothelin-3</w:t>
            </w:r>
          </w:p>
        </w:tc>
        <w:tc>
          <w:tcPr>
            <w:tcW w:w="2790" w:type="dxa"/>
            <w:vAlign w:val="center"/>
          </w:tcPr>
          <w:p w14:paraId="5E98FB7A" w14:textId="2BFEF3E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NRB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2DF46564" w14:textId="0A113DC9" w:rsidR="002351D4" w:rsidRPr="000C1947" w:rsidRDefault="00F07608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ssible function in </w:t>
            </w:r>
            <w:r w:rsidR="002351D4">
              <w:rPr>
                <w:rFonts w:ascii="Times New Roman" w:hAnsi="Times New Roman" w:cs="Times New Roman"/>
                <w:sz w:val="16"/>
                <w:szCs w:val="16"/>
              </w:rPr>
              <w:t>development of n</w:t>
            </w:r>
            <w:r w:rsidR="002351D4" w:rsidRPr="000C1947">
              <w:rPr>
                <w:rFonts w:ascii="Times New Roman" w:hAnsi="Times New Roman" w:cs="Times New Roman"/>
                <w:sz w:val="16"/>
                <w:szCs w:val="16"/>
              </w:rPr>
              <w:t>eural crest derivative</w:t>
            </w:r>
            <w:r w:rsidR="002351D4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2351D4"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 Mutations in receptor gene EDNRB associated with </w:t>
            </w:r>
            <w:proofErr w:type="spellStart"/>
            <w:r w:rsidR="002351D4" w:rsidRPr="000C1947">
              <w:rPr>
                <w:rFonts w:ascii="Times New Roman" w:hAnsi="Times New Roman" w:cs="Times New Roman"/>
                <w:sz w:val="16"/>
                <w:szCs w:val="16"/>
              </w:rPr>
              <w:t>Hirshprung</w:t>
            </w:r>
            <w:proofErr w:type="spellEnd"/>
            <w:r w:rsidR="002351D4"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 disease and Waardenburg </w:t>
            </w:r>
            <w:r w:rsidR="002351D4">
              <w:rPr>
                <w:rFonts w:ascii="Times New Roman" w:hAnsi="Times New Roman" w:cs="Times New Roman"/>
                <w:sz w:val="16"/>
                <w:szCs w:val="16"/>
              </w:rPr>
              <w:t>syndrome in humans.</w:t>
            </w:r>
          </w:p>
        </w:tc>
      </w:tr>
      <w:tr w:rsidR="00E75F50" w:rsidRPr="000C1947" w14:paraId="68613F92" w14:textId="041FA6A6" w:rsidTr="00F05524">
        <w:tc>
          <w:tcPr>
            <w:tcW w:w="1377" w:type="dxa"/>
            <w:vAlign w:val="center"/>
          </w:tcPr>
          <w:p w14:paraId="736E398B" w14:textId="77777777" w:rsidR="002351D4" w:rsidRPr="000C1947" w:rsidRDefault="002351D4" w:rsidP="000B73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sz w:val="16"/>
                <w:szCs w:val="16"/>
              </w:rPr>
              <w:t>GAL</w:t>
            </w:r>
          </w:p>
        </w:tc>
        <w:tc>
          <w:tcPr>
            <w:tcW w:w="2158" w:type="dxa"/>
            <w:vAlign w:val="center"/>
          </w:tcPr>
          <w:p w14:paraId="66A27025" w14:textId="77777777" w:rsidR="002351D4" w:rsidRPr="000C1947" w:rsidRDefault="002351D4" w:rsidP="000B7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Galanin</w:t>
            </w:r>
          </w:p>
        </w:tc>
        <w:tc>
          <w:tcPr>
            <w:tcW w:w="3060" w:type="dxa"/>
            <w:vAlign w:val="center"/>
          </w:tcPr>
          <w:p w14:paraId="42E38471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Galanin, GAMP, Galp, </w:t>
            </w: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alarin</w:t>
            </w:r>
            <w:proofErr w:type="spellEnd"/>
          </w:p>
        </w:tc>
        <w:tc>
          <w:tcPr>
            <w:tcW w:w="2790" w:type="dxa"/>
            <w:vAlign w:val="center"/>
          </w:tcPr>
          <w:p w14:paraId="2D5CC2BD" w14:textId="084940C9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LR1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5AA789E0" w14:textId="7FBA4CDF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entral and peripheral neurons, gut (implicated in regulation of multiple physiologic functions: nociception, cognition, feeding, blood pressure)</w:t>
            </w:r>
          </w:p>
        </w:tc>
      </w:tr>
      <w:tr w:rsidR="00E75F50" w:rsidRPr="000C1947" w14:paraId="7B1942E3" w14:textId="7E868FC7" w:rsidTr="00F05524">
        <w:tc>
          <w:tcPr>
            <w:tcW w:w="1377" w:type="dxa"/>
            <w:vAlign w:val="center"/>
          </w:tcPr>
          <w:p w14:paraId="75D0C523" w14:textId="77777777" w:rsidR="002351D4" w:rsidRPr="000C1947" w:rsidRDefault="002351D4" w:rsidP="008F2D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  <w:t>GHRL</w:t>
            </w:r>
          </w:p>
        </w:tc>
        <w:tc>
          <w:tcPr>
            <w:tcW w:w="2158" w:type="dxa"/>
            <w:vAlign w:val="center"/>
          </w:tcPr>
          <w:p w14:paraId="6527CEA4" w14:textId="77777777" w:rsidR="002351D4" w:rsidRPr="000C1947" w:rsidRDefault="002351D4" w:rsidP="00C556A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Ghrelin and </w:t>
            </w:r>
            <w:proofErr w:type="spellStart"/>
            <w:r w:rsidRPr="000C194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Obestatin</w:t>
            </w:r>
            <w:proofErr w:type="spellEnd"/>
            <w:r w:rsidRPr="000C194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pre-</w:t>
            </w:r>
            <w:proofErr w:type="spellStart"/>
            <w:r w:rsidRPr="000C194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propeptide</w:t>
            </w:r>
            <w:proofErr w:type="spellEnd"/>
          </w:p>
        </w:tc>
        <w:tc>
          <w:tcPr>
            <w:tcW w:w="3060" w:type="dxa"/>
            <w:vAlign w:val="center"/>
          </w:tcPr>
          <w:p w14:paraId="0B4502FD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Grehlin</w:t>
            </w:r>
            <w:proofErr w:type="spell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obestatin</w:t>
            </w:r>
            <w:proofErr w:type="spellEnd"/>
          </w:p>
        </w:tc>
        <w:tc>
          <w:tcPr>
            <w:tcW w:w="2790" w:type="dxa"/>
            <w:vAlign w:val="center"/>
          </w:tcPr>
          <w:p w14:paraId="71906386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GHSR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4B46EDAF" w14:textId="6469AF6B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Stomach, duodenum: Ghrelin (secreted by stomach) is an appetite stimulant. </w:t>
            </w: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Obestatin</w:t>
            </w:r>
            <w:proofErr w:type="spell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 regulates multiple metabolic activities</w:t>
            </w:r>
          </w:p>
        </w:tc>
      </w:tr>
      <w:tr w:rsidR="00E75F50" w:rsidRPr="000C1947" w14:paraId="2C51AF48" w14:textId="343EB474" w:rsidTr="00F05524">
        <w:tc>
          <w:tcPr>
            <w:tcW w:w="1377" w:type="dxa"/>
            <w:vAlign w:val="center"/>
          </w:tcPr>
          <w:p w14:paraId="13280963" w14:textId="77777777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  <w:t>GNRH1</w:t>
            </w:r>
          </w:p>
        </w:tc>
        <w:tc>
          <w:tcPr>
            <w:tcW w:w="2158" w:type="dxa"/>
            <w:vAlign w:val="center"/>
          </w:tcPr>
          <w:p w14:paraId="01FCC574" w14:textId="77777777" w:rsidR="002351D4" w:rsidRPr="000C1947" w:rsidRDefault="002351D4" w:rsidP="00C5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Gonadotropin Releasing Hormone 1</w:t>
            </w:r>
          </w:p>
        </w:tc>
        <w:tc>
          <w:tcPr>
            <w:tcW w:w="3060" w:type="dxa"/>
            <w:vAlign w:val="center"/>
          </w:tcPr>
          <w:p w14:paraId="14096DB9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Gonadotropin Releasing Hormone 1</w:t>
            </w:r>
          </w:p>
        </w:tc>
        <w:tc>
          <w:tcPr>
            <w:tcW w:w="2790" w:type="dxa"/>
            <w:vAlign w:val="center"/>
          </w:tcPr>
          <w:p w14:paraId="48C30A7A" w14:textId="4490C38D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NRHR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7D75D3F7" w14:textId="2E6DA120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ypothalamu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s, stimulates synthesis and secretion of gonadotropins (FSH and LH)</w:t>
            </w:r>
          </w:p>
        </w:tc>
      </w:tr>
      <w:tr w:rsidR="00E75F50" w:rsidRPr="000C1947" w14:paraId="6B87C193" w14:textId="0EBE89F8" w:rsidTr="00F05524">
        <w:tc>
          <w:tcPr>
            <w:tcW w:w="1377" w:type="dxa"/>
            <w:vAlign w:val="center"/>
          </w:tcPr>
          <w:p w14:paraId="54BE1D12" w14:textId="77777777" w:rsidR="002351D4" w:rsidRPr="000C1947" w:rsidRDefault="002351D4" w:rsidP="008F2D73">
            <w:pPr>
              <w:jc w:val="center"/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  <w:t>GNRH2</w:t>
            </w:r>
          </w:p>
        </w:tc>
        <w:tc>
          <w:tcPr>
            <w:tcW w:w="2158" w:type="dxa"/>
            <w:vAlign w:val="center"/>
          </w:tcPr>
          <w:p w14:paraId="1C6E130F" w14:textId="77777777" w:rsidR="002351D4" w:rsidRPr="000C1947" w:rsidRDefault="002351D4" w:rsidP="008560F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Gonadotropin-releasing hormone 2</w:t>
            </w:r>
          </w:p>
        </w:tc>
        <w:tc>
          <w:tcPr>
            <w:tcW w:w="3060" w:type="dxa"/>
            <w:vAlign w:val="center"/>
          </w:tcPr>
          <w:p w14:paraId="6BE4206C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Gonadotropin-releasing hormone 2</w:t>
            </w:r>
          </w:p>
        </w:tc>
        <w:tc>
          <w:tcPr>
            <w:tcW w:w="2790" w:type="dxa"/>
            <w:vAlign w:val="center"/>
          </w:tcPr>
          <w:p w14:paraId="29BCB836" w14:textId="238C423B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NRHR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47F3B586" w14:textId="0E1C0D44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F50" w:rsidRPr="000C1947" w14:paraId="7B2A1594" w14:textId="5B4D8FDF" w:rsidTr="00F05524">
        <w:tc>
          <w:tcPr>
            <w:tcW w:w="1377" w:type="dxa"/>
            <w:vAlign w:val="center"/>
          </w:tcPr>
          <w:p w14:paraId="521A13D2" w14:textId="77777777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  <w:t>GRP</w:t>
            </w:r>
          </w:p>
        </w:tc>
        <w:tc>
          <w:tcPr>
            <w:tcW w:w="2158" w:type="dxa"/>
            <w:vAlign w:val="center"/>
          </w:tcPr>
          <w:p w14:paraId="4D773D06" w14:textId="77777777" w:rsidR="002351D4" w:rsidRPr="000C1947" w:rsidRDefault="002351D4" w:rsidP="00C5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Gastrin-releasing peptide</w:t>
            </w:r>
          </w:p>
        </w:tc>
        <w:tc>
          <w:tcPr>
            <w:tcW w:w="3060" w:type="dxa"/>
            <w:vAlign w:val="center"/>
          </w:tcPr>
          <w:p w14:paraId="588A4719" w14:textId="4A2E7A08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Gastrin releasing peptide</w:t>
            </w:r>
            <w:r w:rsidR="00DB2DBA">
              <w:rPr>
                <w:rFonts w:ascii="Times New Roman" w:hAnsi="Times New Roman" w:cs="Times New Roman"/>
                <w:sz w:val="16"/>
                <w:szCs w:val="16"/>
              </w:rPr>
              <w:t xml:space="preserve"> -alternate splicing</w:t>
            </w:r>
          </w:p>
        </w:tc>
        <w:tc>
          <w:tcPr>
            <w:tcW w:w="2790" w:type="dxa"/>
            <w:vAlign w:val="center"/>
          </w:tcPr>
          <w:p w14:paraId="4BD66BDD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GRPR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56912B2D" w14:textId="77777777" w:rsidR="002351D4" w:rsidRDefault="00FC290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omach (</w:t>
            </w:r>
            <w:r w:rsidR="002351D4" w:rsidRPr="000C1947">
              <w:rPr>
                <w:rFonts w:ascii="Times New Roman" w:hAnsi="Times New Roman" w:cs="Times New Roman"/>
                <w:sz w:val="16"/>
                <w:szCs w:val="16"/>
              </w:rPr>
              <w:t>stimulates gastrin release from G cells, also a potent mitog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BF4D8B2" w14:textId="6D34CBAB" w:rsidR="00ED2558" w:rsidRPr="000C1947" w:rsidRDefault="00ED2558" w:rsidP="00E2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F50" w:rsidRPr="000C1947" w14:paraId="01F2925E" w14:textId="7CBD55AA" w:rsidTr="00F05524">
        <w:tc>
          <w:tcPr>
            <w:tcW w:w="1377" w:type="dxa"/>
            <w:vAlign w:val="center"/>
          </w:tcPr>
          <w:p w14:paraId="188AC4C8" w14:textId="77777777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color w:val="3366FF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sz w:val="16"/>
                <w:szCs w:val="16"/>
              </w:rPr>
              <w:t>HCRT</w:t>
            </w:r>
          </w:p>
        </w:tc>
        <w:tc>
          <w:tcPr>
            <w:tcW w:w="2158" w:type="dxa"/>
            <w:vAlign w:val="center"/>
          </w:tcPr>
          <w:p w14:paraId="1EABE36E" w14:textId="77777777" w:rsidR="002351D4" w:rsidRPr="000C1947" w:rsidRDefault="002351D4" w:rsidP="00C5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Hypocretin</w:t>
            </w:r>
          </w:p>
        </w:tc>
        <w:tc>
          <w:tcPr>
            <w:tcW w:w="3060" w:type="dxa"/>
            <w:vAlign w:val="center"/>
          </w:tcPr>
          <w:p w14:paraId="26B8D4C3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Hypocretin1, hypocretin-2, (orexin-1, orexin-2)</w:t>
            </w:r>
          </w:p>
        </w:tc>
        <w:tc>
          <w:tcPr>
            <w:tcW w:w="2790" w:type="dxa"/>
            <w:vAlign w:val="center"/>
          </w:tcPr>
          <w:p w14:paraId="3AB8FCB1" w14:textId="4C9F46D1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CRT1, HCRT2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65C2EC5D" w14:textId="2D6B7A10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NS neurons</w:t>
            </w:r>
            <w:r w:rsidR="002F261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gulates arousal, wakefulness, appetite</w:t>
            </w:r>
            <w:r w:rsidR="002F26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75F50" w:rsidRPr="000C1947" w14:paraId="5E1DF3EB" w14:textId="5278F674" w:rsidTr="00F05524">
        <w:trPr>
          <w:trHeight w:val="584"/>
        </w:trPr>
        <w:tc>
          <w:tcPr>
            <w:tcW w:w="1377" w:type="dxa"/>
            <w:vAlign w:val="center"/>
          </w:tcPr>
          <w:p w14:paraId="23E37B7A" w14:textId="77777777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color w:val="3366FF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  <w:t>IAPP</w:t>
            </w:r>
          </w:p>
        </w:tc>
        <w:tc>
          <w:tcPr>
            <w:tcW w:w="2158" w:type="dxa"/>
            <w:vAlign w:val="center"/>
          </w:tcPr>
          <w:p w14:paraId="6904CEAF" w14:textId="77777777" w:rsidR="002351D4" w:rsidRPr="000C1947" w:rsidRDefault="002351D4" w:rsidP="00C5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Islet amyloid polypeptide</w:t>
            </w:r>
          </w:p>
        </w:tc>
        <w:tc>
          <w:tcPr>
            <w:tcW w:w="3060" w:type="dxa"/>
            <w:vAlign w:val="center"/>
          </w:tcPr>
          <w:p w14:paraId="7C8B64AC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Amylin, Amyloid polypeptide</w:t>
            </w:r>
          </w:p>
        </w:tc>
        <w:tc>
          <w:tcPr>
            <w:tcW w:w="2790" w:type="dxa"/>
            <w:vAlign w:val="center"/>
          </w:tcPr>
          <w:p w14:paraId="0AA202B7" w14:textId="100B0CC2" w:rsidR="002351D4" w:rsidRPr="000C1947" w:rsidRDefault="00EA11CA" w:rsidP="00EA11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LCR</w:t>
            </w:r>
            <w:r w:rsidR="002351D4"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AMP1, RAMP2, RAMP3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044ECD13" w14:textId="68BEE969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Pancreas (</w:t>
            </w:r>
            <w:r w:rsidRPr="000C1947">
              <w:rPr>
                <w:rFonts w:ascii="Symbol" w:hAnsi="Symbol" w:cs="Times New Roman"/>
                <w:sz w:val="16"/>
                <w:szCs w:val="16"/>
              </w:rPr>
              <w:t>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-cells), co-secreted with insulin and functions in glycemic control</w:t>
            </w:r>
          </w:p>
        </w:tc>
      </w:tr>
      <w:tr w:rsidR="00E75F50" w:rsidRPr="000C1947" w14:paraId="419D3A4D" w14:textId="0D080705" w:rsidTr="00F05524">
        <w:tc>
          <w:tcPr>
            <w:tcW w:w="1377" w:type="dxa"/>
            <w:vAlign w:val="center"/>
          </w:tcPr>
          <w:p w14:paraId="3E236A0B" w14:textId="77777777" w:rsidR="002351D4" w:rsidRDefault="002351D4" w:rsidP="00AB7910">
            <w:pPr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IGF1</w:t>
            </w:r>
          </w:p>
        </w:tc>
        <w:tc>
          <w:tcPr>
            <w:tcW w:w="2158" w:type="dxa"/>
            <w:vAlign w:val="center"/>
          </w:tcPr>
          <w:p w14:paraId="6FA80282" w14:textId="77777777" w:rsidR="002351D4" w:rsidRDefault="002351D4" w:rsidP="00AB791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sulin-like growth factor 1</w:t>
            </w:r>
          </w:p>
        </w:tc>
        <w:tc>
          <w:tcPr>
            <w:tcW w:w="3060" w:type="dxa"/>
            <w:vAlign w:val="center"/>
          </w:tcPr>
          <w:p w14:paraId="773CB4FC" w14:textId="23441AE8" w:rsidR="002351D4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atomedin-C</w:t>
            </w:r>
          </w:p>
        </w:tc>
        <w:tc>
          <w:tcPr>
            <w:tcW w:w="2790" w:type="dxa"/>
            <w:vAlign w:val="center"/>
          </w:tcPr>
          <w:p w14:paraId="6EF82679" w14:textId="77777777" w:rsidR="002351D4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GF1R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40E8E4C5" w14:textId="41472689" w:rsidR="002351D4" w:rsidRDefault="0036388A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ad expression (</w:t>
            </w:r>
            <w:r w:rsidR="002351D4">
              <w:rPr>
                <w:rFonts w:ascii="Times New Roman" w:hAnsi="Times New Roman" w:cs="Times New Roman"/>
                <w:sz w:val="16"/>
                <w:szCs w:val="16"/>
              </w:rPr>
              <w:t>cell growth, insulin-like effects</w:t>
            </w:r>
          </w:p>
        </w:tc>
      </w:tr>
      <w:tr w:rsidR="00E75F50" w:rsidRPr="000C1947" w14:paraId="1454A1F1" w14:textId="4FB632B8" w:rsidTr="00F05524">
        <w:tc>
          <w:tcPr>
            <w:tcW w:w="1377" w:type="dxa"/>
            <w:vAlign w:val="center"/>
          </w:tcPr>
          <w:p w14:paraId="47D2628E" w14:textId="77777777" w:rsidR="002351D4" w:rsidRDefault="002351D4" w:rsidP="00AB7910">
            <w:pPr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IGF2</w:t>
            </w:r>
          </w:p>
        </w:tc>
        <w:tc>
          <w:tcPr>
            <w:tcW w:w="2158" w:type="dxa"/>
            <w:vAlign w:val="center"/>
          </w:tcPr>
          <w:p w14:paraId="6D1BBF78" w14:textId="77777777" w:rsidR="002351D4" w:rsidRDefault="002351D4" w:rsidP="00AB791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sulin-like growth factor 2</w:t>
            </w:r>
          </w:p>
        </w:tc>
        <w:tc>
          <w:tcPr>
            <w:tcW w:w="3060" w:type="dxa"/>
            <w:vAlign w:val="center"/>
          </w:tcPr>
          <w:p w14:paraId="3427848D" w14:textId="6A346A2A" w:rsidR="002351D4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gf-2</w:t>
            </w:r>
          </w:p>
        </w:tc>
        <w:tc>
          <w:tcPr>
            <w:tcW w:w="2790" w:type="dxa"/>
            <w:vAlign w:val="center"/>
          </w:tcPr>
          <w:p w14:paraId="6B14F7AD" w14:textId="2FEC512D" w:rsidR="002351D4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GF1R, IGF2R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1E6E9B9D" w14:textId="3084C2A2" w:rsidR="002351D4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owth promoting hormone</w:t>
            </w:r>
          </w:p>
        </w:tc>
      </w:tr>
      <w:tr w:rsidR="00E75F50" w:rsidRPr="000C1947" w14:paraId="5C0B80F9" w14:textId="60C41E83" w:rsidTr="00F05524">
        <w:tc>
          <w:tcPr>
            <w:tcW w:w="1377" w:type="dxa"/>
            <w:vAlign w:val="center"/>
          </w:tcPr>
          <w:p w14:paraId="0DD54E1B" w14:textId="77777777" w:rsidR="002351D4" w:rsidRDefault="002351D4" w:rsidP="00AB7910">
            <w:pPr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lastRenderedPageBreak/>
              <w:t>INHA</w:t>
            </w:r>
          </w:p>
        </w:tc>
        <w:tc>
          <w:tcPr>
            <w:tcW w:w="2158" w:type="dxa"/>
            <w:vAlign w:val="center"/>
          </w:tcPr>
          <w:p w14:paraId="4B221416" w14:textId="77777777" w:rsidR="002351D4" w:rsidRDefault="002351D4" w:rsidP="00AB791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hibin alpha subunit</w:t>
            </w:r>
          </w:p>
        </w:tc>
        <w:tc>
          <w:tcPr>
            <w:tcW w:w="3060" w:type="dxa"/>
            <w:vAlign w:val="center"/>
          </w:tcPr>
          <w:p w14:paraId="675E89F0" w14:textId="77777777" w:rsidR="002351D4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unit of inhibin</w:t>
            </w:r>
          </w:p>
        </w:tc>
        <w:tc>
          <w:tcPr>
            <w:tcW w:w="2790" w:type="dxa"/>
            <w:vAlign w:val="center"/>
          </w:tcPr>
          <w:p w14:paraId="30DEAADC" w14:textId="1967E258" w:rsidR="002351D4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VR2A, ACVR2B, ACVR1, ACVR1B, ACVR1C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694D7843" w14:textId="549241B2" w:rsidR="002351D4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tivin receptors</w:t>
            </w:r>
          </w:p>
        </w:tc>
      </w:tr>
      <w:tr w:rsidR="00E75F50" w:rsidRPr="000C1947" w14:paraId="19681406" w14:textId="6EB7E5D8" w:rsidTr="00F05524">
        <w:tc>
          <w:tcPr>
            <w:tcW w:w="1377" w:type="dxa"/>
            <w:vAlign w:val="center"/>
          </w:tcPr>
          <w:p w14:paraId="405FBA1B" w14:textId="77777777" w:rsidR="002351D4" w:rsidRDefault="002351D4" w:rsidP="00AB7910">
            <w:pPr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INHBA</w:t>
            </w:r>
          </w:p>
        </w:tc>
        <w:tc>
          <w:tcPr>
            <w:tcW w:w="2158" w:type="dxa"/>
            <w:vAlign w:val="center"/>
          </w:tcPr>
          <w:p w14:paraId="33737BFF" w14:textId="77777777" w:rsidR="002351D4" w:rsidRDefault="002351D4" w:rsidP="00AB791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hibin, beta a</w:t>
            </w:r>
          </w:p>
        </w:tc>
        <w:tc>
          <w:tcPr>
            <w:tcW w:w="3060" w:type="dxa"/>
            <w:vMerge w:val="restart"/>
            <w:vAlign w:val="center"/>
          </w:tcPr>
          <w:p w14:paraId="79A109DD" w14:textId="6F218D2F" w:rsidR="002351D4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unit of activin and inhibin</w:t>
            </w:r>
          </w:p>
        </w:tc>
        <w:tc>
          <w:tcPr>
            <w:tcW w:w="2790" w:type="dxa"/>
            <w:vMerge w:val="restart"/>
            <w:vAlign w:val="center"/>
          </w:tcPr>
          <w:p w14:paraId="32046DAE" w14:textId="249B6561" w:rsidR="002351D4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GFBR3</w:t>
            </w:r>
          </w:p>
        </w:tc>
        <w:tc>
          <w:tcPr>
            <w:tcW w:w="4140" w:type="dxa"/>
            <w:vMerge w:val="restart"/>
            <w:tcMar>
              <w:right w:w="0" w:type="dxa"/>
            </w:tcMar>
            <w:vAlign w:val="center"/>
          </w:tcPr>
          <w:p w14:paraId="6EF07291" w14:textId="4A331ADC" w:rsidR="002351D4" w:rsidRDefault="00EF65C1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nadal tissues (</w:t>
            </w:r>
            <w:r w:rsidR="002351D4">
              <w:rPr>
                <w:rFonts w:ascii="Times New Roman" w:hAnsi="Times New Roman" w:cs="Times New Roman"/>
                <w:sz w:val="16"/>
                <w:szCs w:val="16"/>
              </w:rPr>
              <w:t>inhibits FSH production (targets pituitary), inhibin secreted by Sertoli cells (testes), granulosa cells (ovary), trophoblasts (fetus)</w:t>
            </w:r>
          </w:p>
        </w:tc>
      </w:tr>
      <w:tr w:rsidR="00E75F50" w:rsidRPr="000C1947" w14:paraId="09BF27A1" w14:textId="441DAA67" w:rsidTr="00F05524">
        <w:tc>
          <w:tcPr>
            <w:tcW w:w="1377" w:type="dxa"/>
            <w:vAlign w:val="center"/>
          </w:tcPr>
          <w:p w14:paraId="48D4DAA8" w14:textId="01AAA1C8" w:rsidR="002351D4" w:rsidRDefault="002351D4" w:rsidP="00AB7910">
            <w:pPr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INHBB</w:t>
            </w:r>
          </w:p>
        </w:tc>
        <w:tc>
          <w:tcPr>
            <w:tcW w:w="2158" w:type="dxa"/>
            <w:vAlign w:val="center"/>
          </w:tcPr>
          <w:p w14:paraId="28D54CE1" w14:textId="77777777" w:rsidR="002351D4" w:rsidRDefault="002351D4" w:rsidP="00AB791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hibin, beta b</w:t>
            </w:r>
          </w:p>
        </w:tc>
        <w:tc>
          <w:tcPr>
            <w:tcW w:w="3060" w:type="dxa"/>
            <w:vMerge/>
            <w:vAlign w:val="center"/>
          </w:tcPr>
          <w:p w14:paraId="1D0C47C6" w14:textId="0BD9061B" w:rsidR="002351D4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0" w:type="dxa"/>
            <w:vMerge/>
            <w:vAlign w:val="center"/>
          </w:tcPr>
          <w:p w14:paraId="7B2A3617" w14:textId="04BB28C8" w:rsidR="002351D4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0" w:type="dxa"/>
            <w:vMerge/>
            <w:tcMar>
              <w:right w:w="0" w:type="dxa"/>
            </w:tcMar>
            <w:vAlign w:val="center"/>
          </w:tcPr>
          <w:p w14:paraId="1D6A1548" w14:textId="70CB8148" w:rsidR="002351D4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F50" w:rsidRPr="000C1947" w14:paraId="5D8043D4" w14:textId="5CB26F29" w:rsidTr="00F05524">
        <w:tc>
          <w:tcPr>
            <w:tcW w:w="1377" w:type="dxa"/>
            <w:vAlign w:val="center"/>
          </w:tcPr>
          <w:p w14:paraId="055FEF02" w14:textId="77777777" w:rsidR="002351D4" w:rsidRPr="000C1947" w:rsidRDefault="002351D4" w:rsidP="008F2D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sz w:val="16"/>
                <w:szCs w:val="16"/>
              </w:rPr>
              <w:t>KNG1</w:t>
            </w:r>
          </w:p>
        </w:tc>
        <w:tc>
          <w:tcPr>
            <w:tcW w:w="2158" w:type="dxa"/>
            <w:vAlign w:val="center"/>
          </w:tcPr>
          <w:p w14:paraId="4C60D6F3" w14:textId="77777777" w:rsidR="002351D4" w:rsidRPr="000C1947" w:rsidRDefault="002351D4" w:rsidP="000B034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Kininogen</w:t>
            </w:r>
          </w:p>
        </w:tc>
        <w:tc>
          <w:tcPr>
            <w:tcW w:w="3060" w:type="dxa"/>
            <w:vAlign w:val="center"/>
          </w:tcPr>
          <w:p w14:paraId="6B54733C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Kininogen-</w:t>
            </w:r>
            <w:proofErr w:type="gram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1  (</w:t>
            </w:r>
            <w:proofErr w:type="gram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alpha-2 thiol proteinase inhibitor), alternate splicing 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 HMWK (644 aa) and LMWK (427 aa), bradykinin (9 aa)</w:t>
            </w:r>
          </w:p>
        </w:tc>
        <w:tc>
          <w:tcPr>
            <w:tcW w:w="2790" w:type="dxa"/>
            <w:vAlign w:val="center"/>
          </w:tcPr>
          <w:p w14:paraId="21D5A5C2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BDKRB1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1C44B8C1" w14:textId="08783DE5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HMWK: Blood coagulation</w:t>
            </w:r>
          </w:p>
          <w:p w14:paraId="13707D36" w14:textId="77777777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bradykinin: antimicrobial peptide</w:t>
            </w:r>
          </w:p>
        </w:tc>
      </w:tr>
      <w:tr w:rsidR="00E75F50" w:rsidRPr="000C1947" w14:paraId="0C63B54E" w14:textId="17DDCA53" w:rsidTr="00F05524">
        <w:tc>
          <w:tcPr>
            <w:tcW w:w="1377" w:type="dxa"/>
            <w:vAlign w:val="center"/>
          </w:tcPr>
          <w:p w14:paraId="1CB6F33C" w14:textId="77777777" w:rsidR="002351D4" w:rsidRDefault="002351D4" w:rsidP="00AB7910">
            <w:pPr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LHB</w:t>
            </w:r>
          </w:p>
        </w:tc>
        <w:tc>
          <w:tcPr>
            <w:tcW w:w="2158" w:type="dxa"/>
            <w:vAlign w:val="center"/>
          </w:tcPr>
          <w:p w14:paraId="319E08C2" w14:textId="77777777" w:rsidR="002351D4" w:rsidRDefault="002351D4" w:rsidP="00AB791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utiniz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ormone</w:t>
            </w:r>
          </w:p>
        </w:tc>
        <w:tc>
          <w:tcPr>
            <w:tcW w:w="3060" w:type="dxa"/>
            <w:vAlign w:val="center"/>
          </w:tcPr>
          <w:p w14:paraId="49E529C8" w14:textId="1F113F34" w:rsidR="002351D4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utiniz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ormone</w:t>
            </w:r>
          </w:p>
        </w:tc>
        <w:tc>
          <w:tcPr>
            <w:tcW w:w="2790" w:type="dxa"/>
            <w:vAlign w:val="center"/>
          </w:tcPr>
          <w:p w14:paraId="7780B193" w14:textId="77777777" w:rsidR="002351D4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HCGR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1F293F07" w14:textId="131C0688" w:rsidR="002351D4" w:rsidRDefault="00EF65C1" w:rsidP="00EF6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tuitary (i</w:t>
            </w:r>
            <w:r w:rsidR="002351D4">
              <w:rPr>
                <w:rFonts w:ascii="Times New Roman" w:hAnsi="Times New Roman" w:cs="Times New Roman"/>
                <w:sz w:val="16"/>
                <w:szCs w:val="16"/>
              </w:rPr>
              <w:t>ncrease sex hormone production targets testes/ovari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75F50" w:rsidRPr="000C1947" w14:paraId="77DBF48D" w14:textId="62564549" w:rsidTr="00F05524">
        <w:tc>
          <w:tcPr>
            <w:tcW w:w="1377" w:type="dxa"/>
            <w:vAlign w:val="center"/>
          </w:tcPr>
          <w:p w14:paraId="682F28EE" w14:textId="77777777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sz w:val="16"/>
                <w:szCs w:val="16"/>
              </w:rPr>
              <w:t>NMB</w:t>
            </w:r>
          </w:p>
        </w:tc>
        <w:tc>
          <w:tcPr>
            <w:tcW w:w="2158" w:type="dxa"/>
            <w:vAlign w:val="center"/>
          </w:tcPr>
          <w:p w14:paraId="74422A1E" w14:textId="77777777" w:rsidR="002351D4" w:rsidRPr="000C1947" w:rsidRDefault="002351D4" w:rsidP="00C5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Neuromedin</w:t>
            </w:r>
            <w:proofErr w:type="spell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 B</w:t>
            </w:r>
          </w:p>
        </w:tc>
        <w:tc>
          <w:tcPr>
            <w:tcW w:w="3060" w:type="dxa"/>
            <w:vAlign w:val="center"/>
          </w:tcPr>
          <w:p w14:paraId="00B0AED2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Nmb</w:t>
            </w:r>
            <w:proofErr w:type="spellEnd"/>
          </w:p>
        </w:tc>
        <w:tc>
          <w:tcPr>
            <w:tcW w:w="2790" w:type="dxa"/>
            <w:vAlign w:val="center"/>
          </w:tcPr>
          <w:p w14:paraId="152F51CF" w14:textId="730765C2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MBR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5362296C" w14:textId="5367068F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verse functions including regulating exocrine, endocrine secretion, cell growth, blood pressure</w:t>
            </w:r>
          </w:p>
        </w:tc>
      </w:tr>
      <w:tr w:rsidR="00E75F50" w:rsidRPr="000C1947" w14:paraId="1200A5A0" w14:textId="5D67FE95" w:rsidTr="00F05524">
        <w:tc>
          <w:tcPr>
            <w:tcW w:w="1377" w:type="dxa"/>
            <w:vAlign w:val="center"/>
          </w:tcPr>
          <w:p w14:paraId="4C41C55A" w14:textId="77777777" w:rsidR="002351D4" w:rsidRPr="000C1947" w:rsidRDefault="002351D4" w:rsidP="008F2D73">
            <w:pPr>
              <w:jc w:val="center"/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  <w:t>NPB</w:t>
            </w:r>
          </w:p>
        </w:tc>
        <w:tc>
          <w:tcPr>
            <w:tcW w:w="2158" w:type="dxa"/>
            <w:vAlign w:val="center"/>
          </w:tcPr>
          <w:p w14:paraId="123CD88D" w14:textId="77777777" w:rsidR="002351D4" w:rsidRPr="000C1947" w:rsidRDefault="002351D4" w:rsidP="008560F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europeptide B</w:t>
            </w:r>
          </w:p>
        </w:tc>
        <w:tc>
          <w:tcPr>
            <w:tcW w:w="3060" w:type="dxa"/>
            <w:vAlign w:val="center"/>
          </w:tcPr>
          <w:p w14:paraId="63CAC24E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Neuropeptide B23, neuropeptide B29</w:t>
            </w:r>
          </w:p>
        </w:tc>
        <w:tc>
          <w:tcPr>
            <w:tcW w:w="2790" w:type="dxa"/>
            <w:vAlign w:val="center"/>
          </w:tcPr>
          <w:p w14:paraId="748D20B8" w14:textId="77777777" w:rsidR="002351D4" w:rsidRPr="000C1947" w:rsidRDefault="002351D4" w:rsidP="00A23B5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52E81">
              <w:rPr>
                <w:rFonts w:ascii="Times New Roman" w:hAnsi="Times New Roman" w:cs="Times New Roman"/>
                <w:sz w:val="16"/>
                <w:szCs w:val="16"/>
              </w:rPr>
              <w:t>NPBWR1 (GPR7),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 NPBWR2 (GRP8)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652D32BF" w14:textId="112A4730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Expressed in kidney, fat. Regulate feeding, pain perception</w:t>
            </w:r>
          </w:p>
        </w:tc>
      </w:tr>
      <w:tr w:rsidR="00E75F50" w:rsidRPr="000C1947" w14:paraId="4F5214B4" w14:textId="51494671" w:rsidTr="00F05524">
        <w:tc>
          <w:tcPr>
            <w:tcW w:w="1377" w:type="dxa"/>
            <w:vAlign w:val="center"/>
          </w:tcPr>
          <w:p w14:paraId="3DDEB59B" w14:textId="77777777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sz w:val="16"/>
                <w:szCs w:val="16"/>
              </w:rPr>
              <w:t>NPFF</w:t>
            </w:r>
          </w:p>
        </w:tc>
        <w:tc>
          <w:tcPr>
            <w:tcW w:w="2158" w:type="dxa"/>
            <w:vAlign w:val="center"/>
          </w:tcPr>
          <w:p w14:paraId="23E9C3EB" w14:textId="77777777" w:rsidR="002351D4" w:rsidRPr="000C1947" w:rsidRDefault="002351D4" w:rsidP="00C5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Neuropeptide FF</w:t>
            </w:r>
          </w:p>
        </w:tc>
        <w:tc>
          <w:tcPr>
            <w:tcW w:w="3060" w:type="dxa"/>
            <w:vAlign w:val="center"/>
          </w:tcPr>
          <w:p w14:paraId="5CE0D2DB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Neuropeptide FF1, neuropeptide AF, neuropeptide SF,</w:t>
            </w:r>
          </w:p>
        </w:tc>
        <w:tc>
          <w:tcPr>
            <w:tcW w:w="2790" w:type="dxa"/>
            <w:vAlign w:val="center"/>
          </w:tcPr>
          <w:p w14:paraId="380606B5" w14:textId="57D63E4B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FFR11, NPFFR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5A3C1DDA" w14:textId="1211B0D3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NS, nociception</w:t>
            </w:r>
          </w:p>
        </w:tc>
      </w:tr>
      <w:tr w:rsidR="00E75F50" w:rsidRPr="000C1947" w14:paraId="3BF3394D" w14:textId="0892BBB9" w:rsidTr="00F05524">
        <w:tc>
          <w:tcPr>
            <w:tcW w:w="1377" w:type="dxa"/>
            <w:vAlign w:val="center"/>
          </w:tcPr>
          <w:p w14:paraId="1AF1156F" w14:textId="77777777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sz w:val="16"/>
                <w:szCs w:val="16"/>
              </w:rPr>
              <w:t>NPPA</w:t>
            </w:r>
          </w:p>
        </w:tc>
        <w:tc>
          <w:tcPr>
            <w:tcW w:w="2158" w:type="dxa"/>
            <w:vAlign w:val="center"/>
          </w:tcPr>
          <w:p w14:paraId="2DD00736" w14:textId="77777777" w:rsidR="002351D4" w:rsidRPr="000C1947" w:rsidRDefault="002351D4" w:rsidP="00C556AB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Natriuretic Peptide A</w:t>
            </w:r>
          </w:p>
        </w:tc>
        <w:tc>
          <w:tcPr>
            <w:tcW w:w="3060" w:type="dxa"/>
            <w:vAlign w:val="center"/>
          </w:tcPr>
          <w:p w14:paraId="518242E3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Atrial natriuretic factor (natriuretic peptide A, ANF, ANP, </w:t>
            </w: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natriodilantine</w:t>
            </w:r>
            <w:proofErr w:type="spell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</w:p>
        </w:tc>
        <w:tc>
          <w:tcPr>
            <w:tcW w:w="2790" w:type="dxa"/>
            <w:vAlign w:val="center"/>
          </w:tcPr>
          <w:p w14:paraId="0D4CD203" w14:textId="453C3113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R1, NPR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6F68FDB6" w14:textId="77777777" w:rsidR="0070668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Heart (atria), potent</w:t>
            </w:r>
            <w:r w:rsidR="00706687">
              <w:rPr>
                <w:rFonts w:ascii="Times New Roman" w:hAnsi="Times New Roman" w:cs="Times New Roman"/>
                <w:sz w:val="16"/>
                <w:szCs w:val="16"/>
              </w:rPr>
              <w:t xml:space="preserve"> inhibitor of renal tubular </w:t>
            </w:r>
          </w:p>
          <w:p w14:paraId="572184DF" w14:textId="29DA23B5" w:rsidR="002351D4" w:rsidRPr="000C1947" w:rsidRDefault="00706687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Cl</w:t>
            </w:r>
            <w:r w:rsidR="002351D4"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 reabsorption</w:t>
            </w:r>
          </w:p>
        </w:tc>
      </w:tr>
      <w:tr w:rsidR="00E75F50" w:rsidRPr="000C1947" w14:paraId="736E0232" w14:textId="0F8F154F" w:rsidTr="00F05524">
        <w:tc>
          <w:tcPr>
            <w:tcW w:w="1377" w:type="dxa"/>
            <w:vAlign w:val="center"/>
          </w:tcPr>
          <w:p w14:paraId="7CEA1416" w14:textId="77777777" w:rsidR="002351D4" w:rsidRPr="000C1947" w:rsidRDefault="002351D4" w:rsidP="008F2D73">
            <w:pPr>
              <w:jc w:val="center"/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  <w:t>NPPB</w:t>
            </w:r>
          </w:p>
        </w:tc>
        <w:tc>
          <w:tcPr>
            <w:tcW w:w="2158" w:type="dxa"/>
            <w:vAlign w:val="center"/>
          </w:tcPr>
          <w:p w14:paraId="3B119D62" w14:textId="77777777" w:rsidR="002351D4" w:rsidRPr="000C1947" w:rsidRDefault="002351D4" w:rsidP="00C556A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Brain natriuretic peptide (B-type natriuretic peptide)</w:t>
            </w:r>
          </w:p>
        </w:tc>
        <w:tc>
          <w:tcPr>
            <w:tcW w:w="3060" w:type="dxa"/>
            <w:vAlign w:val="center"/>
          </w:tcPr>
          <w:p w14:paraId="0DCD5AC3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NT-</w:t>
            </w: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proBNP</w:t>
            </w:r>
            <w:proofErr w:type="spellEnd"/>
          </w:p>
        </w:tc>
        <w:tc>
          <w:tcPr>
            <w:tcW w:w="2790" w:type="dxa"/>
            <w:vAlign w:val="center"/>
          </w:tcPr>
          <w:p w14:paraId="1A1FAA28" w14:textId="7BDE1CEE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R1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4BCF86AA" w14:textId="0F9824FA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Hormone secreted by ventricular cardiomyocytes in response to stretching, decreases systemic vascular resistance</w:t>
            </w:r>
          </w:p>
        </w:tc>
      </w:tr>
      <w:tr w:rsidR="00E75F50" w:rsidRPr="000C1947" w14:paraId="7B3E7327" w14:textId="1D30A764" w:rsidTr="00F05524">
        <w:tc>
          <w:tcPr>
            <w:tcW w:w="1377" w:type="dxa"/>
            <w:vAlign w:val="center"/>
          </w:tcPr>
          <w:p w14:paraId="5E571B38" w14:textId="77777777" w:rsidR="002351D4" w:rsidRPr="000C1947" w:rsidRDefault="002351D4" w:rsidP="008F2D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sz w:val="16"/>
                <w:szCs w:val="16"/>
              </w:rPr>
              <w:t>NPPC</w:t>
            </w:r>
          </w:p>
        </w:tc>
        <w:tc>
          <w:tcPr>
            <w:tcW w:w="2158" w:type="dxa"/>
            <w:vAlign w:val="center"/>
          </w:tcPr>
          <w:p w14:paraId="4EBC1247" w14:textId="77777777" w:rsidR="002351D4" w:rsidRPr="000C1947" w:rsidRDefault="002351D4" w:rsidP="00C556A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atriuretic peptide (C-type natriuretic peptide)</w:t>
            </w:r>
          </w:p>
        </w:tc>
        <w:tc>
          <w:tcPr>
            <w:tcW w:w="3060" w:type="dxa"/>
            <w:vAlign w:val="center"/>
          </w:tcPr>
          <w:p w14:paraId="08FBBA58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-type natriuretic peptide</w:t>
            </w:r>
          </w:p>
        </w:tc>
        <w:tc>
          <w:tcPr>
            <w:tcW w:w="2790" w:type="dxa"/>
            <w:vAlign w:val="center"/>
          </w:tcPr>
          <w:p w14:paraId="3C28834F" w14:textId="1080C541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NP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79423028" w14:textId="5C2854AF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Potent natriuretic, diuretic, and vasodilator</w:t>
            </w:r>
          </w:p>
        </w:tc>
      </w:tr>
      <w:tr w:rsidR="00E75F50" w:rsidRPr="000C1947" w14:paraId="3F67E482" w14:textId="04302EC8" w:rsidTr="00F05524">
        <w:tc>
          <w:tcPr>
            <w:tcW w:w="1377" w:type="dxa"/>
            <w:vAlign w:val="center"/>
          </w:tcPr>
          <w:p w14:paraId="25D48C7E" w14:textId="77777777" w:rsidR="002351D4" w:rsidRPr="000C1947" w:rsidRDefault="002351D4" w:rsidP="008F2D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sz w:val="16"/>
                <w:szCs w:val="16"/>
              </w:rPr>
              <w:t>NPW</w:t>
            </w:r>
          </w:p>
        </w:tc>
        <w:tc>
          <w:tcPr>
            <w:tcW w:w="2158" w:type="dxa"/>
            <w:vAlign w:val="center"/>
          </w:tcPr>
          <w:p w14:paraId="661E71D9" w14:textId="77777777" w:rsidR="002351D4" w:rsidRPr="000C1947" w:rsidRDefault="002351D4" w:rsidP="00542E7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europeptide W</w:t>
            </w:r>
          </w:p>
        </w:tc>
        <w:tc>
          <w:tcPr>
            <w:tcW w:w="3060" w:type="dxa"/>
            <w:vAlign w:val="center"/>
          </w:tcPr>
          <w:p w14:paraId="2E4B0740" w14:textId="7532312B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Neuropeptide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o-peptide, NPW-27</w:t>
            </w:r>
          </w:p>
        </w:tc>
        <w:tc>
          <w:tcPr>
            <w:tcW w:w="2790" w:type="dxa"/>
            <w:vAlign w:val="center"/>
          </w:tcPr>
          <w:p w14:paraId="0F61F37A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E81">
              <w:rPr>
                <w:rFonts w:ascii="Times New Roman" w:hAnsi="Times New Roman" w:cs="Times New Roman"/>
                <w:sz w:val="16"/>
                <w:szCs w:val="16"/>
              </w:rPr>
              <w:t>NPBWR1 (GPR7),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 NPBWR2 (GRP8)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3BC63EE6" w14:textId="15BCCD6E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Hypothalamus, regulates catabolic functio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vascular tone</w:t>
            </w:r>
          </w:p>
        </w:tc>
      </w:tr>
      <w:tr w:rsidR="00E75F50" w:rsidRPr="000C1947" w14:paraId="4824393C" w14:textId="7D070278" w:rsidTr="00F05524">
        <w:tc>
          <w:tcPr>
            <w:tcW w:w="1377" w:type="dxa"/>
            <w:vAlign w:val="center"/>
          </w:tcPr>
          <w:p w14:paraId="0FB618BC" w14:textId="77777777" w:rsidR="002351D4" w:rsidRPr="000C1947" w:rsidRDefault="002351D4" w:rsidP="008F2D73">
            <w:pPr>
              <w:jc w:val="center"/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  <w:t>OXT</w:t>
            </w:r>
          </w:p>
        </w:tc>
        <w:tc>
          <w:tcPr>
            <w:tcW w:w="2158" w:type="dxa"/>
            <w:vAlign w:val="center"/>
          </w:tcPr>
          <w:p w14:paraId="57DF9F0A" w14:textId="77777777" w:rsidR="002351D4" w:rsidRPr="000C1947" w:rsidRDefault="002351D4" w:rsidP="00C556A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Oxytocin</w:t>
            </w:r>
          </w:p>
        </w:tc>
        <w:tc>
          <w:tcPr>
            <w:tcW w:w="3060" w:type="dxa"/>
            <w:vAlign w:val="center"/>
          </w:tcPr>
          <w:p w14:paraId="4AD804BB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Oxytocin</w:t>
            </w:r>
          </w:p>
        </w:tc>
        <w:tc>
          <w:tcPr>
            <w:tcW w:w="2790" w:type="dxa"/>
            <w:vAlign w:val="center"/>
          </w:tcPr>
          <w:p w14:paraId="5C3A4622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OXTR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42A17C24" w14:textId="30FFC598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Receptors expressed by myoepithelial cells of mammary gland, </w:t>
            </w:r>
            <w:proofErr w:type="gram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myometrium</w:t>
            </w:r>
            <w:proofErr w:type="gram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 and endometrium in pregnancy to induce lactation and uterine contractions at end of pregnancy</w:t>
            </w:r>
          </w:p>
        </w:tc>
      </w:tr>
      <w:tr w:rsidR="00E75F50" w:rsidRPr="000C1947" w14:paraId="08F79219" w14:textId="61EE78C5" w:rsidTr="00F05524">
        <w:tc>
          <w:tcPr>
            <w:tcW w:w="1377" w:type="dxa"/>
            <w:vAlign w:val="center"/>
          </w:tcPr>
          <w:p w14:paraId="66C057F5" w14:textId="1CAC81A8" w:rsidR="002351D4" w:rsidRPr="001578DC" w:rsidRDefault="002351D4" w:rsidP="008F2D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78D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PY</w:t>
            </w:r>
          </w:p>
        </w:tc>
        <w:tc>
          <w:tcPr>
            <w:tcW w:w="2158" w:type="dxa"/>
            <w:vAlign w:val="center"/>
          </w:tcPr>
          <w:p w14:paraId="7BFB4803" w14:textId="20F6C2D4" w:rsidR="002351D4" w:rsidRPr="000C1947" w:rsidRDefault="002351D4" w:rsidP="00C556A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europeptide Y</w:t>
            </w:r>
          </w:p>
        </w:tc>
        <w:tc>
          <w:tcPr>
            <w:tcW w:w="3060" w:type="dxa"/>
            <w:vAlign w:val="center"/>
          </w:tcPr>
          <w:p w14:paraId="02FBF883" w14:textId="0A0E86AD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-neuropeptide Y, Neuropeptide Y</w:t>
            </w:r>
          </w:p>
        </w:tc>
        <w:tc>
          <w:tcPr>
            <w:tcW w:w="2790" w:type="dxa"/>
            <w:vAlign w:val="center"/>
          </w:tcPr>
          <w:p w14:paraId="177962E1" w14:textId="176BB0B2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Y1R, NPY2R, NPY4R, NPY4R2, NPY5R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26D30871" w14:textId="074930B9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stributed throughout CNS and PNS with expression mainly in post-ganglionic sympathetic neurons. Most abundant NP in the heart.</w:t>
            </w:r>
          </w:p>
        </w:tc>
      </w:tr>
      <w:tr w:rsidR="00E75F50" w:rsidRPr="000C1947" w14:paraId="5E156DD4" w14:textId="42885340" w:rsidTr="00F05524">
        <w:tc>
          <w:tcPr>
            <w:tcW w:w="1377" w:type="dxa"/>
            <w:vAlign w:val="center"/>
          </w:tcPr>
          <w:p w14:paraId="30B48991" w14:textId="77777777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sz w:val="16"/>
                <w:szCs w:val="16"/>
              </w:rPr>
              <w:t>PCSK1N</w:t>
            </w:r>
          </w:p>
        </w:tc>
        <w:tc>
          <w:tcPr>
            <w:tcW w:w="2158" w:type="dxa"/>
            <w:vAlign w:val="center"/>
          </w:tcPr>
          <w:p w14:paraId="190E4031" w14:textId="77777777" w:rsidR="002351D4" w:rsidRPr="000C1947" w:rsidRDefault="002351D4" w:rsidP="00C5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Proprotein convertase subtilisin/</w:t>
            </w: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kexin</w:t>
            </w:r>
            <w:proofErr w:type="spell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 type 1 inhibitor</w:t>
            </w:r>
          </w:p>
        </w:tc>
        <w:tc>
          <w:tcPr>
            <w:tcW w:w="3060" w:type="dxa"/>
            <w:vAlign w:val="center"/>
          </w:tcPr>
          <w:p w14:paraId="5EB37A78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proofErr w:type="spellStart"/>
            <w:proofErr w:type="gram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ProSAAS</w:t>
            </w:r>
            <w:proofErr w:type="spell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]  </w:t>
            </w: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BigLEN</w:t>
            </w:r>
            <w:proofErr w:type="spellEnd"/>
            <w:proofErr w:type="gram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, PEN, Little SAAS, </w:t>
            </w: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LittleLEN</w:t>
            </w:r>
            <w:proofErr w:type="spellEnd"/>
          </w:p>
        </w:tc>
        <w:tc>
          <w:tcPr>
            <w:tcW w:w="2790" w:type="dxa"/>
            <w:vAlign w:val="center"/>
          </w:tcPr>
          <w:p w14:paraId="266E36A5" w14:textId="7C53CB8B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PR1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receptor fo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gLEN</w:t>
            </w:r>
            <w:proofErr w:type="spellEnd"/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6D3324BE" w14:textId="095A9C09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NS (secretory pathway protein and neuropeptide precurs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inhibits activity of Pcsk1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75F50" w:rsidRPr="000C1947" w14:paraId="06F25851" w14:textId="1508AAA5" w:rsidTr="00F05524">
        <w:tc>
          <w:tcPr>
            <w:tcW w:w="1377" w:type="dxa"/>
            <w:vAlign w:val="center"/>
          </w:tcPr>
          <w:p w14:paraId="772351ED" w14:textId="77777777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sz w:val="16"/>
                <w:szCs w:val="16"/>
              </w:rPr>
              <w:t>PNOC</w:t>
            </w:r>
          </w:p>
        </w:tc>
        <w:tc>
          <w:tcPr>
            <w:tcW w:w="2158" w:type="dxa"/>
            <w:vAlign w:val="center"/>
          </w:tcPr>
          <w:p w14:paraId="210AF13A" w14:textId="77777777" w:rsidR="002351D4" w:rsidRPr="000C1947" w:rsidRDefault="002351D4" w:rsidP="00542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Prepronociceptin</w:t>
            </w:r>
            <w:proofErr w:type="spellEnd"/>
          </w:p>
        </w:tc>
        <w:tc>
          <w:tcPr>
            <w:tcW w:w="3060" w:type="dxa"/>
            <w:vAlign w:val="center"/>
          </w:tcPr>
          <w:p w14:paraId="76C4312E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Nociceptin</w:t>
            </w:r>
            <w:proofErr w:type="spell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orphanin</w:t>
            </w:r>
            <w:proofErr w:type="spell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 FQ2), </w:t>
            </w: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nocistatin</w:t>
            </w:r>
            <w:proofErr w:type="spellEnd"/>
          </w:p>
        </w:tc>
        <w:tc>
          <w:tcPr>
            <w:tcW w:w="2790" w:type="dxa"/>
            <w:vAlign w:val="center"/>
          </w:tcPr>
          <w:p w14:paraId="5F9F9DAE" w14:textId="77EF970B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RL1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097112AD" w14:textId="2625AB85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NS, intestine, vas deferens, spleen and immune system</w:t>
            </w:r>
          </w:p>
          <w:p w14:paraId="51E630FE" w14:textId="77777777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nociception</w:t>
            </w:r>
            <w:proofErr w:type="gram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, motor and balance, stress response, sexual behavior, and other diverse physiologic functions)</w:t>
            </w:r>
          </w:p>
        </w:tc>
      </w:tr>
      <w:tr w:rsidR="00E75F50" w:rsidRPr="000C1947" w14:paraId="50FB6F95" w14:textId="45EDDC24" w:rsidTr="00F05524">
        <w:trPr>
          <w:trHeight w:val="1304"/>
        </w:trPr>
        <w:tc>
          <w:tcPr>
            <w:tcW w:w="1377" w:type="dxa"/>
            <w:vAlign w:val="center"/>
          </w:tcPr>
          <w:p w14:paraId="1A32DF50" w14:textId="5E8BF27D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color w:val="3366FF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b/>
                <w:color w:val="3366FF"/>
                <w:sz w:val="16"/>
                <w:szCs w:val="16"/>
              </w:rPr>
              <w:t>POMC</w:t>
            </w:r>
            <w:r w:rsidRPr="000B2489">
              <w:rPr>
                <w:rFonts w:ascii="Times New Roman" w:eastAsia="Times New Roman" w:hAnsi="Times New Roman" w:cs="Times New Roman"/>
                <w:b/>
                <w:color w:val="3366FF"/>
                <w:sz w:val="16"/>
                <w:szCs w:val="16"/>
              </w:rPr>
              <w:t>**</w:t>
            </w:r>
          </w:p>
        </w:tc>
        <w:tc>
          <w:tcPr>
            <w:tcW w:w="2158" w:type="dxa"/>
            <w:vAlign w:val="center"/>
          </w:tcPr>
          <w:p w14:paraId="2CADC945" w14:textId="77777777" w:rsidR="002351D4" w:rsidRPr="000C1947" w:rsidRDefault="002351D4" w:rsidP="00C5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Pro-opiomelanocortin</w:t>
            </w:r>
          </w:p>
        </w:tc>
        <w:tc>
          <w:tcPr>
            <w:tcW w:w="3060" w:type="dxa"/>
            <w:vAlign w:val="center"/>
          </w:tcPr>
          <w:p w14:paraId="397D5A85" w14:textId="79785425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A98">
              <w:rPr>
                <w:rFonts w:ascii="Symbol" w:hAnsi="Symbol" w:cs="Times New Roman"/>
                <w:sz w:val="16"/>
                <w:szCs w:val="16"/>
              </w:rPr>
              <w:t>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-MSH (</w:t>
            </w:r>
            <w:r w:rsidRPr="00971A98">
              <w:rPr>
                <w:rFonts w:ascii="Symbol" w:hAnsi="Symbol" w:cs="Times New Roman"/>
                <w:sz w:val="16"/>
                <w:szCs w:val="16"/>
              </w:rPr>
              <w:t>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-melanocyte-stimulating hormone), adrenocorticotropic hormone (ACTH), corticotropin-like intermediate peptide (CLIP),</w:t>
            </w:r>
            <w:r w:rsidR="00C854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545B">
              <w:rPr>
                <w:rFonts w:ascii="Symbol" w:hAnsi="Symbol" w:cs="Times New Roman"/>
                <w:sz w:val="16"/>
                <w:szCs w:val="16"/>
              </w:rPr>
              <w:t>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-lipotropi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8545B">
              <w:rPr>
                <w:rFonts w:ascii="Symbol" w:hAnsi="Symbol" w:cs="Times New Roman"/>
                <w:sz w:val="16"/>
                <w:szCs w:val="16"/>
              </w:rPr>
              <w:t>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LPH), </w:t>
            </w:r>
            <w:r w:rsidRPr="00C8545B">
              <w:rPr>
                <w:rFonts w:ascii="Symbol" w:hAnsi="Symbol" w:cs="Times New Roman"/>
                <w:sz w:val="16"/>
                <w:szCs w:val="16"/>
              </w:rPr>
              <w:t>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Lipotropin (</w:t>
            </w:r>
            <w:r w:rsidRPr="00C8545B">
              <w:rPr>
                <w:rFonts w:ascii="Symbol" w:hAnsi="Symbol" w:cs="Times New Roman"/>
                <w:sz w:val="16"/>
                <w:szCs w:val="16"/>
              </w:rPr>
              <w:t>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LPH), </w:t>
            </w:r>
            <w:r w:rsidRPr="00C8545B">
              <w:rPr>
                <w:rFonts w:ascii="Symbol" w:hAnsi="Symbol" w:cs="Times New Roman"/>
                <w:sz w:val="16"/>
                <w:szCs w:val="16"/>
              </w:rPr>
              <w:t>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-endorphin, </w:t>
            </w:r>
            <w:r w:rsidRPr="00C8545B">
              <w:rPr>
                <w:rFonts w:ascii="Symbol" w:hAnsi="Symbol" w:cs="Times New Roman"/>
                <w:sz w:val="16"/>
                <w:szCs w:val="16"/>
              </w:rPr>
              <w:t>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-endorphin, </w:t>
            </w:r>
            <w:r w:rsidRPr="00C8545B">
              <w:rPr>
                <w:rFonts w:ascii="Symbol" w:hAnsi="Symbol" w:cs="Times New Roman"/>
                <w:sz w:val="16"/>
                <w:szCs w:val="16"/>
              </w:rPr>
              <w:t>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-endorphin,</w:t>
            </w:r>
          </w:p>
        </w:tc>
        <w:tc>
          <w:tcPr>
            <w:tcW w:w="2790" w:type="dxa"/>
            <w:vAlign w:val="center"/>
          </w:tcPr>
          <w:p w14:paraId="1906681A" w14:textId="7CEB796B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11CA">
              <w:rPr>
                <w:rFonts w:ascii="Times New Roman" w:hAnsi="Times New Roman" w:cs="Times New Roman"/>
                <w:sz w:val="16"/>
                <w:szCs w:val="16"/>
              </w:rPr>
              <w:t>MC2R</w:t>
            </w:r>
            <w:r w:rsidR="00C854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ACTH)</w:t>
            </w:r>
          </w:p>
          <w:p w14:paraId="25D4615F" w14:textId="709DEF4F" w:rsidR="002351D4" w:rsidRPr="000C1947" w:rsidRDefault="00EA11CA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C1R</w:t>
            </w:r>
            <w:r w:rsidR="00C854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MSH)</w:t>
            </w:r>
            <w:r w:rsidR="002351D4" w:rsidRPr="000C194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C3R</w:t>
            </w:r>
            <w:r w:rsidR="002351D4" w:rsidRPr="000C194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C4R</w:t>
            </w:r>
            <w:r w:rsidR="002351D4"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C5R</w:t>
            </w:r>
          </w:p>
          <w:p w14:paraId="5FA84EA1" w14:textId="45EE4CAD" w:rsidR="002351D4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Mu-opioid receptors (O</w:t>
            </w:r>
            <w:r w:rsidR="00EA11CA">
              <w:rPr>
                <w:rFonts w:ascii="Times New Roman" w:hAnsi="Times New Roman" w:cs="Times New Roman"/>
                <w:sz w:val="16"/>
                <w:szCs w:val="16"/>
              </w:rPr>
              <w:t>PRM1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8096F65" w14:textId="444126D3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t-enkephalin receptors (O</w:t>
            </w:r>
            <w:r w:rsidR="00EA11CA">
              <w:rPr>
                <w:rFonts w:ascii="Times New Roman" w:hAnsi="Times New Roman" w:cs="Times New Roman"/>
                <w:sz w:val="16"/>
                <w:szCs w:val="16"/>
              </w:rPr>
              <w:t>PRK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6DD5D83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0559616E" w14:textId="25EBFB5A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NS neurons (pituitary gland), ACTH key regulator of cortisol release (essential component of the hypothalamic-pituitary-adrenal) axis. MSH produced by keratinocytes in skin for pigmentation in response to UV light.</w:t>
            </w:r>
          </w:p>
        </w:tc>
      </w:tr>
      <w:tr w:rsidR="00E75F50" w:rsidRPr="000C1947" w14:paraId="110B79D0" w14:textId="4BDF1A4E" w:rsidTr="00F05524">
        <w:tc>
          <w:tcPr>
            <w:tcW w:w="1377" w:type="dxa"/>
            <w:vAlign w:val="center"/>
          </w:tcPr>
          <w:p w14:paraId="58F490ED" w14:textId="5D0344D0" w:rsidR="002351D4" w:rsidRPr="000C1947" w:rsidRDefault="002351D4" w:rsidP="008F2D73">
            <w:pPr>
              <w:jc w:val="center"/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  <w:t>PRLH</w:t>
            </w:r>
          </w:p>
        </w:tc>
        <w:tc>
          <w:tcPr>
            <w:tcW w:w="2158" w:type="dxa"/>
            <w:vAlign w:val="center"/>
          </w:tcPr>
          <w:p w14:paraId="3968C038" w14:textId="77777777" w:rsidR="002351D4" w:rsidRPr="000C1947" w:rsidRDefault="002351D4" w:rsidP="00C66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Prolactin releasing hormone</w:t>
            </w:r>
          </w:p>
        </w:tc>
        <w:tc>
          <w:tcPr>
            <w:tcW w:w="3060" w:type="dxa"/>
            <w:vAlign w:val="center"/>
          </w:tcPr>
          <w:p w14:paraId="429C3BA2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Prolactin releasing hormone</w:t>
            </w:r>
          </w:p>
        </w:tc>
        <w:tc>
          <w:tcPr>
            <w:tcW w:w="2790" w:type="dxa"/>
            <w:vAlign w:val="center"/>
          </w:tcPr>
          <w:p w14:paraId="7EA892C3" w14:textId="0E7A281F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color w:val="F79646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PRLHR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24133CAD" w14:textId="1BDA9AD0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Hypothalamus: stimulates prolactin release</w:t>
            </w:r>
          </w:p>
        </w:tc>
      </w:tr>
      <w:tr w:rsidR="00E75F50" w:rsidRPr="000C1947" w14:paraId="7B0F6A4D" w14:textId="43E8B243" w:rsidTr="00F05524">
        <w:tc>
          <w:tcPr>
            <w:tcW w:w="1377" w:type="dxa"/>
            <w:vAlign w:val="center"/>
          </w:tcPr>
          <w:p w14:paraId="004CE68D" w14:textId="77777777" w:rsidR="002351D4" w:rsidRDefault="002351D4" w:rsidP="00AB7910">
            <w:pPr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PROK2</w:t>
            </w:r>
          </w:p>
        </w:tc>
        <w:tc>
          <w:tcPr>
            <w:tcW w:w="2158" w:type="dxa"/>
            <w:vAlign w:val="center"/>
          </w:tcPr>
          <w:p w14:paraId="2135555D" w14:textId="77777777" w:rsidR="002351D4" w:rsidRDefault="002351D4" w:rsidP="00AB791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kinect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3060" w:type="dxa"/>
            <w:vAlign w:val="center"/>
          </w:tcPr>
          <w:p w14:paraId="4834A044" w14:textId="008ED8EB" w:rsidR="002351D4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kinect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2790" w:type="dxa"/>
            <w:vAlign w:val="center"/>
          </w:tcPr>
          <w:p w14:paraId="25F5242D" w14:textId="77777777" w:rsidR="002351D4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KR2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48799329" w14:textId="265EB371" w:rsidR="002351D4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acts gastrointestinal smooth muscle, but also wide variety of physiologic functions.</w:t>
            </w:r>
          </w:p>
        </w:tc>
      </w:tr>
      <w:tr w:rsidR="00E75F50" w:rsidRPr="000C1947" w14:paraId="57BB180C" w14:textId="46066D9A" w:rsidTr="00F05524">
        <w:trPr>
          <w:trHeight w:val="854"/>
        </w:trPr>
        <w:tc>
          <w:tcPr>
            <w:tcW w:w="1377" w:type="dxa"/>
            <w:vAlign w:val="center"/>
          </w:tcPr>
          <w:p w14:paraId="196E0715" w14:textId="39E29EB8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sz w:val="16"/>
                <w:szCs w:val="16"/>
              </w:rPr>
              <w:t>SCG2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8" w:type="dxa"/>
            <w:vAlign w:val="center"/>
          </w:tcPr>
          <w:p w14:paraId="2D1274E4" w14:textId="77777777" w:rsidR="002351D4" w:rsidRPr="000C1947" w:rsidRDefault="002351D4" w:rsidP="00C5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Secretogranin</w:t>
            </w:r>
            <w:proofErr w:type="spell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 II </w:t>
            </w:r>
          </w:p>
        </w:tc>
        <w:tc>
          <w:tcPr>
            <w:tcW w:w="3060" w:type="dxa"/>
            <w:vAlign w:val="center"/>
          </w:tcPr>
          <w:p w14:paraId="01EEBC96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hromogranin C (</w:t>
            </w: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secretogranin</w:t>
            </w:r>
            <w:proofErr w:type="spell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 II), </w:t>
            </w: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secretoneurin</w:t>
            </w:r>
            <w:proofErr w:type="spell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, EM66</w:t>
            </w:r>
          </w:p>
        </w:tc>
        <w:tc>
          <w:tcPr>
            <w:tcW w:w="2790" w:type="dxa"/>
            <w:vAlign w:val="center"/>
          </w:tcPr>
          <w:p w14:paraId="3EC5758C" w14:textId="32E9BBC6" w:rsidR="002351D4" w:rsidRPr="000C1947" w:rsidRDefault="002C0BD9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383B5866" w14:textId="77FE71D3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Neurondocrine</w:t>
            </w:r>
            <w:proofErr w:type="spell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 cells and CNS –pituitary, hypothalamus (multiple reported functions: eosinophil chemoattractant, released from variety of neuroendocrine tissues in response to depolarization by capsaicin)</w:t>
            </w:r>
          </w:p>
        </w:tc>
      </w:tr>
      <w:tr w:rsidR="00E75F50" w:rsidRPr="000C1947" w14:paraId="44C2621D" w14:textId="5B5782C1" w:rsidTr="00F05524">
        <w:tc>
          <w:tcPr>
            <w:tcW w:w="1377" w:type="dxa"/>
            <w:vAlign w:val="center"/>
          </w:tcPr>
          <w:p w14:paraId="3F9659C7" w14:textId="45EFD59B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sz w:val="16"/>
                <w:szCs w:val="16"/>
              </w:rPr>
              <w:t>SCG3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8" w:type="dxa"/>
            <w:vAlign w:val="center"/>
          </w:tcPr>
          <w:p w14:paraId="05FF03D5" w14:textId="77777777" w:rsidR="002351D4" w:rsidRPr="000C1947" w:rsidRDefault="002351D4" w:rsidP="00C5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Secretogranin</w:t>
            </w:r>
            <w:proofErr w:type="spell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 III </w:t>
            </w:r>
          </w:p>
        </w:tc>
        <w:tc>
          <w:tcPr>
            <w:tcW w:w="3060" w:type="dxa"/>
            <w:vAlign w:val="center"/>
          </w:tcPr>
          <w:p w14:paraId="53276EA2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Secretogranin</w:t>
            </w:r>
            <w:proofErr w:type="spell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 III</w:t>
            </w:r>
          </w:p>
        </w:tc>
        <w:tc>
          <w:tcPr>
            <w:tcW w:w="2790" w:type="dxa"/>
            <w:vAlign w:val="center"/>
          </w:tcPr>
          <w:p w14:paraId="2ACC1891" w14:textId="4BD56E40" w:rsidR="002351D4" w:rsidRPr="000C1947" w:rsidRDefault="002C0BD9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72D732BD" w14:textId="7897C77A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Neuroendocrine, endocrine cells (secretory vesicle packaging), localized to secretory vesicles and interacts with </w:t>
            </w: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hga</w:t>
            </w:r>
            <w:proofErr w:type="spell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75F50" w:rsidRPr="000C1947" w14:paraId="1EEA2D40" w14:textId="01D45112" w:rsidTr="00F05524">
        <w:tc>
          <w:tcPr>
            <w:tcW w:w="1377" w:type="dxa"/>
            <w:vAlign w:val="center"/>
          </w:tcPr>
          <w:p w14:paraId="703ACA46" w14:textId="77777777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CG5</w:t>
            </w:r>
          </w:p>
        </w:tc>
        <w:tc>
          <w:tcPr>
            <w:tcW w:w="2158" w:type="dxa"/>
            <w:vAlign w:val="center"/>
          </w:tcPr>
          <w:p w14:paraId="1A6ED42C" w14:textId="77777777" w:rsidR="002351D4" w:rsidRPr="000C1947" w:rsidRDefault="002351D4" w:rsidP="00C556AB">
            <w:pPr>
              <w:tabs>
                <w:tab w:val="center" w:pos="17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Secretogranin</w:t>
            </w:r>
            <w:proofErr w:type="spell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 5 (Neuroendocrine protein 7B2 precursor)</w:t>
            </w:r>
          </w:p>
        </w:tc>
        <w:tc>
          <w:tcPr>
            <w:tcW w:w="3060" w:type="dxa"/>
            <w:vAlign w:val="center"/>
          </w:tcPr>
          <w:p w14:paraId="0DCB338B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N-terminal peptide (27-126), C-terminal peptide (200-212)</w:t>
            </w:r>
          </w:p>
          <w:p w14:paraId="47850E86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0" w:type="dxa"/>
            <w:vAlign w:val="center"/>
          </w:tcPr>
          <w:p w14:paraId="568AF8E7" w14:textId="55F3667D" w:rsidR="002351D4" w:rsidRPr="000C1947" w:rsidRDefault="002C0BD9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2C7BA809" w14:textId="4D36709A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NS, neuroendocrine tissues</w:t>
            </w:r>
          </w:p>
        </w:tc>
      </w:tr>
      <w:tr w:rsidR="00E75F50" w:rsidRPr="000C1947" w14:paraId="7A5D0434" w14:textId="54EE6D49" w:rsidTr="00F05524">
        <w:tc>
          <w:tcPr>
            <w:tcW w:w="1377" w:type="dxa"/>
            <w:vAlign w:val="center"/>
          </w:tcPr>
          <w:p w14:paraId="18D6AAC6" w14:textId="77777777" w:rsidR="002351D4" w:rsidRPr="000C1947" w:rsidRDefault="002351D4" w:rsidP="008F2D73">
            <w:pPr>
              <w:jc w:val="center"/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  <w:t>SST</w:t>
            </w:r>
          </w:p>
        </w:tc>
        <w:tc>
          <w:tcPr>
            <w:tcW w:w="2158" w:type="dxa"/>
            <w:vAlign w:val="center"/>
          </w:tcPr>
          <w:p w14:paraId="7E621C15" w14:textId="77777777" w:rsidR="002351D4" w:rsidRPr="000C1947" w:rsidRDefault="002351D4" w:rsidP="00C556A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Somatostatin</w:t>
            </w:r>
          </w:p>
        </w:tc>
        <w:tc>
          <w:tcPr>
            <w:tcW w:w="3060" w:type="dxa"/>
            <w:vAlign w:val="center"/>
          </w:tcPr>
          <w:p w14:paraId="629B315E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Somatostatin (Growth hormone inhibiting hormone) –peptide hormone</w:t>
            </w:r>
          </w:p>
        </w:tc>
        <w:tc>
          <w:tcPr>
            <w:tcW w:w="2790" w:type="dxa"/>
            <w:vAlign w:val="center"/>
          </w:tcPr>
          <w:p w14:paraId="76C1C41A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SSTR1, SSTR</w:t>
            </w:r>
            <w:proofErr w:type="gram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2,SSTR</w:t>
            </w:r>
            <w:proofErr w:type="gram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3,SSTR4, SSTR5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028D1B4D" w14:textId="2F12DFD4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Hypothalamus: regulates GH secretion</w:t>
            </w:r>
          </w:p>
        </w:tc>
      </w:tr>
      <w:tr w:rsidR="00E75F50" w:rsidRPr="000C1947" w14:paraId="1935E18F" w14:textId="043F2866" w:rsidTr="00F05524">
        <w:tc>
          <w:tcPr>
            <w:tcW w:w="1377" w:type="dxa"/>
            <w:vAlign w:val="center"/>
          </w:tcPr>
          <w:p w14:paraId="5D7737AD" w14:textId="77777777" w:rsidR="002351D4" w:rsidRPr="000C1947" w:rsidRDefault="002351D4" w:rsidP="00AB7910">
            <w:pPr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THPO</w:t>
            </w:r>
          </w:p>
        </w:tc>
        <w:tc>
          <w:tcPr>
            <w:tcW w:w="2158" w:type="dxa"/>
            <w:vAlign w:val="center"/>
          </w:tcPr>
          <w:p w14:paraId="419FD146" w14:textId="77777777" w:rsidR="002351D4" w:rsidRPr="000C1947" w:rsidRDefault="002351D4" w:rsidP="00AB791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rombopoietin</w:t>
            </w:r>
          </w:p>
        </w:tc>
        <w:tc>
          <w:tcPr>
            <w:tcW w:w="3060" w:type="dxa"/>
            <w:vAlign w:val="center"/>
          </w:tcPr>
          <w:p w14:paraId="59C89951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rombopoietin</w:t>
            </w:r>
          </w:p>
        </w:tc>
        <w:tc>
          <w:tcPr>
            <w:tcW w:w="2790" w:type="dxa"/>
            <w:vAlign w:val="center"/>
          </w:tcPr>
          <w:p w14:paraId="7FAEAE36" w14:textId="06B53A45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PL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6B5E3C22" w14:textId="5C710114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yroid hormone synthesis, thyroid gland</w:t>
            </w:r>
          </w:p>
        </w:tc>
      </w:tr>
      <w:tr w:rsidR="00E75F50" w:rsidRPr="000C1947" w14:paraId="55D1CA7D" w14:textId="696D8B9A" w:rsidTr="00F05524">
        <w:tc>
          <w:tcPr>
            <w:tcW w:w="1377" w:type="dxa"/>
            <w:vAlign w:val="center"/>
          </w:tcPr>
          <w:p w14:paraId="431AF282" w14:textId="77777777" w:rsidR="002351D4" w:rsidRPr="000C1947" w:rsidRDefault="002351D4" w:rsidP="008F2D73">
            <w:pPr>
              <w:jc w:val="center"/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  <w:t>TRH</w:t>
            </w:r>
          </w:p>
        </w:tc>
        <w:tc>
          <w:tcPr>
            <w:tcW w:w="2158" w:type="dxa"/>
            <w:vAlign w:val="center"/>
          </w:tcPr>
          <w:p w14:paraId="7BD62A9B" w14:textId="77777777" w:rsidR="002351D4" w:rsidRPr="000C1947" w:rsidRDefault="002351D4" w:rsidP="003D3F0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hyrotropin-releasing hormone</w:t>
            </w:r>
          </w:p>
        </w:tc>
        <w:tc>
          <w:tcPr>
            <w:tcW w:w="3060" w:type="dxa"/>
            <w:vAlign w:val="center"/>
          </w:tcPr>
          <w:p w14:paraId="0733B226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TRH</w:t>
            </w:r>
          </w:p>
        </w:tc>
        <w:tc>
          <w:tcPr>
            <w:tcW w:w="2790" w:type="dxa"/>
            <w:vAlign w:val="center"/>
          </w:tcPr>
          <w:p w14:paraId="65461772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RHR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4CFE60BB" w14:textId="0D120062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Hypothalamus: regulates TSH and prolactin release</w:t>
            </w:r>
          </w:p>
        </w:tc>
      </w:tr>
      <w:tr w:rsidR="00E75F50" w:rsidRPr="000C1947" w14:paraId="25149AA7" w14:textId="2C541B29" w:rsidTr="00F05524">
        <w:tc>
          <w:tcPr>
            <w:tcW w:w="1377" w:type="dxa"/>
            <w:vAlign w:val="center"/>
          </w:tcPr>
          <w:p w14:paraId="6C51EE1B" w14:textId="77777777" w:rsidR="002351D4" w:rsidRPr="000C1947" w:rsidRDefault="002351D4" w:rsidP="00AB7910">
            <w:pPr>
              <w:jc w:val="center"/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  <w:highlight w:val="magenta"/>
              </w:rPr>
            </w:pPr>
            <w:r w:rsidRPr="000C1947"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  <w:t>UCN</w:t>
            </w:r>
          </w:p>
        </w:tc>
        <w:tc>
          <w:tcPr>
            <w:tcW w:w="2158" w:type="dxa"/>
            <w:vAlign w:val="center"/>
          </w:tcPr>
          <w:p w14:paraId="1E2873B4" w14:textId="77777777" w:rsidR="002351D4" w:rsidRPr="000C1947" w:rsidRDefault="002351D4" w:rsidP="00AB791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rocortin</w:t>
            </w:r>
          </w:p>
        </w:tc>
        <w:tc>
          <w:tcPr>
            <w:tcW w:w="3060" w:type="dxa"/>
            <w:vAlign w:val="center"/>
          </w:tcPr>
          <w:p w14:paraId="3452D71D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Urocortin</w:t>
            </w:r>
          </w:p>
        </w:tc>
        <w:tc>
          <w:tcPr>
            <w:tcW w:w="2790" w:type="dxa"/>
            <w:vAlign w:val="center"/>
          </w:tcPr>
          <w:p w14:paraId="691346EE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RHR1, CRHR2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2394F8AC" w14:textId="10331AD3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Supraoptic nucleus, hippocampus, Stress response</w:t>
            </w:r>
          </w:p>
        </w:tc>
      </w:tr>
      <w:tr w:rsidR="00E75F50" w:rsidRPr="000C1947" w14:paraId="100EB56E" w14:textId="4CD8612F" w:rsidTr="00F05524">
        <w:tc>
          <w:tcPr>
            <w:tcW w:w="1377" w:type="dxa"/>
            <w:vAlign w:val="center"/>
          </w:tcPr>
          <w:p w14:paraId="227DCD0A" w14:textId="77777777" w:rsidR="002351D4" w:rsidRPr="000C1947" w:rsidRDefault="002351D4" w:rsidP="008F2D73">
            <w:pPr>
              <w:jc w:val="center"/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  <w:t>UCN2</w:t>
            </w:r>
          </w:p>
        </w:tc>
        <w:tc>
          <w:tcPr>
            <w:tcW w:w="2158" w:type="dxa"/>
            <w:vAlign w:val="center"/>
          </w:tcPr>
          <w:p w14:paraId="4F2FC057" w14:textId="77777777" w:rsidR="002351D4" w:rsidRPr="000C1947" w:rsidRDefault="002351D4" w:rsidP="00C556A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rocortin 2</w:t>
            </w:r>
          </w:p>
        </w:tc>
        <w:tc>
          <w:tcPr>
            <w:tcW w:w="3060" w:type="dxa"/>
            <w:vAlign w:val="center"/>
          </w:tcPr>
          <w:p w14:paraId="777B0956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Urocortin 2</w:t>
            </w:r>
          </w:p>
        </w:tc>
        <w:tc>
          <w:tcPr>
            <w:tcW w:w="2790" w:type="dxa"/>
            <w:vAlign w:val="center"/>
          </w:tcPr>
          <w:p w14:paraId="46220EF8" w14:textId="154B479A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RHR1, CRHR2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23A51B22" w14:textId="64C60D63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F family of peptides, autonomic and appetite control.</w:t>
            </w:r>
          </w:p>
        </w:tc>
      </w:tr>
      <w:tr w:rsidR="00E75F50" w:rsidRPr="000C1947" w14:paraId="21A9F85F" w14:textId="5C7D6041" w:rsidTr="00F05524">
        <w:tc>
          <w:tcPr>
            <w:tcW w:w="1377" w:type="dxa"/>
            <w:vAlign w:val="center"/>
          </w:tcPr>
          <w:p w14:paraId="1F52FAC7" w14:textId="77777777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color w:val="3366FF"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sz w:val="16"/>
                <w:szCs w:val="16"/>
              </w:rPr>
              <w:t>UTS2</w:t>
            </w:r>
          </w:p>
        </w:tc>
        <w:tc>
          <w:tcPr>
            <w:tcW w:w="2158" w:type="dxa"/>
            <w:vAlign w:val="center"/>
          </w:tcPr>
          <w:p w14:paraId="4D6B7883" w14:textId="77777777" w:rsidR="002351D4" w:rsidRPr="000C1947" w:rsidRDefault="002351D4" w:rsidP="00C5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Urotensin 2</w:t>
            </w:r>
          </w:p>
        </w:tc>
        <w:tc>
          <w:tcPr>
            <w:tcW w:w="3060" w:type="dxa"/>
            <w:vAlign w:val="center"/>
          </w:tcPr>
          <w:p w14:paraId="7216A9C4" w14:textId="3D2961E6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rotensin-</w:t>
            </w: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90" w:type="dxa"/>
            <w:vAlign w:val="center"/>
          </w:tcPr>
          <w:p w14:paraId="6A7BC30E" w14:textId="3A447505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TS2R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28F6DDDC" w14:textId="1A81362F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CNS neurons and diverse tissues: kidney, spleen, small intestine, thymus, prostate, pituitary, and adrenal gland and circulates in human plasma; most potent vasoconstrictor</w:t>
            </w:r>
          </w:p>
        </w:tc>
      </w:tr>
      <w:tr w:rsidR="00E75F50" w:rsidRPr="000C1947" w14:paraId="0BA10746" w14:textId="1A63D672" w:rsidTr="00F05524">
        <w:tc>
          <w:tcPr>
            <w:tcW w:w="1377" w:type="dxa"/>
            <w:vAlign w:val="center"/>
          </w:tcPr>
          <w:p w14:paraId="5CD51BDB" w14:textId="77777777" w:rsidR="002351D4" w:rsidRPr="000C1947" w:rsidRDefault="002351D4" w:rsidP="00AB7910">
            <w:pPr>
              <w:jc w:val="center"/>
              <w:rPr>
                <w:rFonts w:ascii="Times New Roman" w:eastAsia="Times New Roman" w:hAnsi="Times New Roman" w:cs="Times New Roman"/>
                <w:color w:val="3366FF"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UTS2B</w:t>
            </w:r>
          </w:p>
        </w:tc>
        <w:tc>
          <w:tcPr>
            <w:tcW w:w="2158" w:type="dxa"/>
            <w:vAlign w:val="center"/>
          </w:tcPr>
          <w:p w14:paraId="769A8FAD" w14:textId="77777777" w:rsidR="002351D4" w:rsidRPr="000C1947" w:rsidRDefault="002351D4" w:rsidP="00AB791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Urotensin 2b</w:t>
            </w:r>
          </w:p>
        </w:tc>
        <w:tc>
          <w:tcPr>
            <w:tcW w:w="3060" w:type="dxa"/>
            <w:vAlign w:val="center"/>
          </w:tcPr>
          <w:p w14:paraId="27B36E0F" w14:textId="5178369A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rotensin-2B (paralog of UTS2)</w:t>
            </w:r>
          </w:p>
        </w:tc>
        <w:tc>
          <w:tcPr>
            <w:tcW w:w="2790" w:type="dxa"/>
            <w:vAlign w:val="center"/>
          </w:tcPr>
          <w:p w14:paraId="299208EC" w14:textId="0BD38B90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TS2R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626D068C" w14:textId="6ACB121D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NS and peripheral tissues. Cardiovascular system, and renal system in humans, with reported vasoactive function</w:t>
            </w:r>
          </w:p>
        </w:tc>
      </w:tr>
      <w:tr w:rsidR="00E75F50" w:rsidRPr="000C1947" w14:paraId="6539B744" w14:textId="79F1B4E6" w:rsidTr="00F05524">
        <w:tc>
          <w:tcPr>
            <w:tcW w:w="1377" w:type="dxa"/>
            <w:vAlign w:val="center"/>
          </w:tcPr>
          <w:p w14:paraId="3BA0B6D0" w14:textId="77777777" w:rsidR="002351D4" w:rsidRPr="000C1947" w:rsidRDefault="002351D4" w:rsidP="008F2D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947">
              <w:rPr>
                <w:rFonts w:ascii="Times New Roman" w:eastAsia="Times New Roman" w:hAnsi="Times New Roman" w:cs="Times New Roman"/>
                <w:sz w:val="16"/>
                <w:szCs w:val="16"/>
              </w:rPr>
              <w:t>VGF</w:t>
            </w:r>
          </w:p>
        </w:tc>
        <w:tc>
          <w:tcPr>
            <w:tcW w:w="2158" w:type="dxa"/>
            <w:vAlign w:val="center"/>
          </w:tcPr>
          <w:p w14:paraId="1F920DC0" w14:textId="77777777" w:rsidR="002351D4" w:rsidRPr="000C1947" w:rsidRDefault="002351D4" w:rsidP="00C55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Vgf</w:t>
            </w:r>
            <w:proofErr w:type="spell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 xml:space="preserve"> nerve growth factor inducible protein</w:t>
            </w:r>
          </w:p>
        </w:tc>
        <w:tc>
          <w:tcPr>
            <w:tcW w:w="3060" w:type="dxa"/>
            <w:vAlign w:val="center"/>
          </w:tcPr>
          <w:p w14:paraId="7310D957" w14:textId="77777777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Vgf</w:t>
            </w:r>
            <w:proofErr w:type="spellEnd"/>
            <w:r w:rsidRPr="000C1947">
              <w:rPr>
                <w:rFonts w:ascii="Times New Roman" w:hAnsi="Times New Roman" w:cs="Times New Roman"/>
                <w:sz w:val="16"/>
                <w:szCs w:val="16"/>
              </w:rPr>
              <w:t>, TLPQ-62, AQEE-30, LQEQ-19</w:t>
            </w:r>
          </w:p>
        </w:tc>
        <w:tc>
          <w:tcPr>
            <w:tcW w:w="2790" w:type="dxa"/>
            <w:vAlign w:val="center"/>
          </w:tcPr>
          <w:p w14:paraId="686EDA03" w14:textId="38BD3D8B" w:rsidR="002351D4" w:rsidRPr="000C1947" w:rsidRDefault="002351D4" w:rsidP="00A2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1QBP</w:t>
            </w:r>
          </w:p>
        </w:tc>
        <w:tc>
          <w:tcPr>
            <w:tcW w:w="4140" w:type="dxa"/>
            <w:tcMar>
              <w:right w:w="0" w:type="dxa"/>
            </w:tcMar>
            <w:vAlign w:val="center"/>
          </w:tcPr>
          <w:p w14:paraId="7FAE8538" w14:textId="3524D6B9" w:rsidR="002351D4" w:rsidRPr="000C1947" w:rsidRDefault="002351D4" w:rsidP="00235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dely</w:t>
            </w:r>
            <w:r w:rsidR="00E25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xpressed in nervous system, including peripheral endocrine and neuroendocrine tissues. Diverse physiologic roles reported (in energy balance, pain, fluid balance, reproduction).</w:t>
            </w:r>
          </w:p>
        </w:tc>
      </w:tr>
    </w:tbl>
    <w:p w14:paraId="5805A074" w14:textId="77777777" w:rsidR="00E51744" w:rsidRDefault="000B2489" w:rsidP="00E51744">
      <w:pPr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61548D">
        <w:rPr>
          <w:rFonts w:ascii="Times New Roman" w:hAnsi="Times New Roman" w:cs="Times New Roman"/>
          <w:sz w:val="16"/>
          <w:szCs w:val="16"/>
        </w:rPr>
        <w:t xml:space="preserve">Genes </w:t>
      </w:r>
      <w:r w:rsidR="0061548D" w:rsidRPr="000C1947">
        <w:rPr>
          <w:rFonts w:ascii="Times New Roman" w:hAnsi="Times New Roman" w:cs="Times New Roman"/>
          <w:sz w:val="16"/>
          <w:szCs w:val="16"/>
        </w:rPr>
        <w:t>p</w:t>
      </w:r>
      <w:r>
        <w:rPr>
          <w:rFonts w:ascii="Times New Roman" w:hAnsi="Times New Roman" w:cs="Times New Roman"/>
          <w:sz w:val="16"/>
          <w:szCs w:val="16"/>
        </w:rPr>
        <w:t>reviously identified in PNECs, **</w:t>
      </w:r>
      <w:r w:rsidR="0061548D">
        <w:rPr>
          <w:rFonts w:ascii="Times New Roman" w:hAnsi="Times New Roman" w:cs="Times New Roman"/>
          <w:sz w:val="16"/>
          <w:szCs w:val="16"/>
        </w:rPr>
        <w:t xml:space="preserve">Genes </w:t>
      </w:r>
      <w:r>
        <w:rPr>
          <w:rFonts w:ascii="Times New Roman" w:hAnsi="Times New Roman" w:cs="Times New Roman"/>
          <w:sz w:val="16"/>
          <w:szCs w:val="16"/>
        </w:rPr>
        <w:t xml:space="preserve">expressed in human NE tumors </w:t>
      </w:r>
      <w:r w:rsidR="0061548D" w:rsidRPr="000C1947">
        <w:rPr>
          <w:rFonts w:ascii="Times New Roman" w:hAnsi="Times New Roman" w:cs="Times New Roman"/>
          <w:sz w:val="16"/>
          <w:szCs w:val="16"/>
        </w:rPr>
        <w:t xml:space="preserve">but not previously reported in normal lung. </w:t>
      </w:r>
      <w:r w:rsidR="00460A22">
        <w:rPr>
          <w:rFonts w:ascii="Times New Roman" w:hAnsi="Times New Roman" w:cs="Times New Roman"/>
          <w:sz w:val="16"/>
          <w:szCs w:val="16"/>
        </w:rPr>
        <w:t>Only h</w:t>
      </w:r>
      <w:r w:rsidR="0061548D">
        <w:rPr>
          <w:rFonts w:ascii="Times New Roman" w:hAnsi="Times New Roman" w:cs="Times New Roman"/>
          <w:sz w:val="16"/>
          <w:szCs w:val="16"/>
        </w:rPr>
        <w:t xml:space="preserve">uman </w:t>
      </w:r>
      <w:r w:rsidR="000B1796">
        <w:rPr>
          <w:rFonts w:ascii="Times New Roman" w:hAnsi="Times New Roman" w:cs="Times New Roman"/>
          <w:sz w:val="16"/>
          <w:szCs w:val="16"/>
        </w:rPr>
        <w:t>gene symbol</w:t>
      </w:r>
      <w:r w:rsidR="00460A22">
        <w:rPr>
          <w:rFonts w:ascii="Times New Roman" w:hAnsi="Times New Roman" w:cs="Times New Roman"/>
          <w:sz w:val="16"/>
          <w:szCs w:val="16"/>
        </w:rPr>
        <w:t>s</w:t>
      </w:r>
      <w:r w:rsidR="0061548D" w:rsidRPr="000C1947">
        <w:rPr>
          <w:rFonts w:ascii="Times New Roman" w:hAnsi="Times New Roman" w:cs="Times New Roman"/>
          <w:sz w:val="16"/>
          <w:szCs w:val="16"/>
        </w:rPr>
        <w:t xml:space="preserve"> </w:t>
      </w:r>
      <w:r w:rsidR="0061548D">
        <w:rPr>
          <w:rFonts w:ascii="Times New Roman" w:hAnsi="Times New Roman" w:cs="Times New Roman"/>
          <w:sz w:val="16"/>
          <w:szCs w:val="16"/>
        </w:rPr>
        <w:t>(capit</w:t>
      </w:r>
      <w:r>
        <w:rPr>
          <w:rFonts w:ascii="Times New Roman" w:hAnsi="Times New Roman" w:cs="Times New Roman"/>
          <w:sz w:val="16"/>
          <w:szCs w:val="16"/>
        </w:rPr>
        <w:t>alized)</w:t>
      </w:r>
      <w:r w:rsidR="00460A22">
        <w:rPr>
          <w:rFonts w:ascii="Times New Roman" w:hAnsi="Times New Roman" w:cs="Times New Roman"/>
          <w:sz w:val="16"/>
          <w:szCs w:val="16"/>
        </w:rPr>
        <w:t xml:space="preserve"> are</w:t>
      </w:r>
      <w:r>
        <w:rPr>
          <w:rFonts w:ascii="Times New Roman" w:hAnsi="Times New Roman" w:cs="Times New Roman"/>
          <w:sz w:val="16"/>
          <w:szCs w:val="16"/>
        </w:rPr>
        <w:t xml:space="preserve"> shown (see Table S4</w:t>
      </w:r>
      <w:r w:rsidR="0061548D">
        <w:rPr>
          <w:rFonts w:ascii="Times New Roman" w:hAnsi="Times New Roman" w:cs="Times New Roman"/>
          <w:sz w:val="16"/>
          <w:szCs w:val="16"/>
        </w:rPr>
        <w:t xml:space="preserve"> for </w:t>
      </w:r>
      <w:r>
        <w:rPr>
          <w:rFonts w:ascii="Times New Roman" w:hAnsi="Times New Roman" w:cs="Times New Roman"/>
          <w:sz w:val="16"/>
          <w:szCs w:val="16"/>
        </w:rPr>
        <w:t xml:space="preserve">corresponding </w:t>
      </w:r>
    </w:p>
    <w:p w14:paraId="35B5ED23" w14:textId="6AE96891" w:rsidR="0061548D" w:rsidRPr="00DC6299" w:rsidRDefault="000B2489" w:rsidP="00E51744">
      <w:pPr>
        <w:ind w:left="-9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use genes)</w:t>
      </w:r>
      <w:r w:rsidR="0061548D">
        <w:rPr>
          <w:rFonts w:ascii="Times New Roman" w:hAnsi="Times New Roman" w:cs="Times New Roman"/>
          <w:i/>
          <w:sz w:val="16"/>
          <w:szCs w:val="16"/>
        </w:rPr>
        <w:t>.</w:t>
      </w:r>
      <w:r w:rsidR="00DC6299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GRP and NMB,</w:t>
      </w:r>
      <w:r w:rsidR="0061548D" w:rsidRPr="000C1947">
        <w:rPr>
          <w:rFonts w:ascii="Times New Roman" w:hAnsi="Times New Roman" w:cs="Times New Roman"/>
          <w:sz w:val="16"/>
          <w:szCs w:val="16"/>
        </w:rPr>
        <w:t xml:space="preserve"> mammalian homolog</w:t>
      </w:r>
      <w:r>
        <w:rPr>
          <w:rFonts w:ascii="Times New Roman" w:hAnsi="Times New Roman" w:cs="Times New Roman"/>
          <w:sz w:val="16"/>
          <w:szCs w:val="16"/>
        </w:rPr>
        <w:t xml:space="preserve">s of bombesin, previously reported in human </w:t>
      </w:r>
      <w:r w:rsidR="00460A22">
        <w:rPr>
          <w:rFonts w:ascii="Times New Roman" w:hAnsi="Times New Roman" w:cs="Times New Roman"/>
          <w:sz w:val="16"/>
          <w:szCs w:val="16"/>
        </w:rPr>
        <w:t>PNECs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="00460A22" w:rsidRPr="00460A22">
        <w:rPr>
          <w:rFonts w:ascii="Times New Roman" w:hAnsi="Times New Roman" w:cs="Times New Roman"/>
          <w:color w:val="0000FF"/>
          <w:sz w:val="16"/>
          <w:szCs w:val="16"/>
        </w:rPr>
        <w:t>Blue</w:t>
      </w:r>
      <w:r w:rsidR="00460A22">
        <w:rPr>
          <w:rFonts w:ascii="Times New Roman" w:hAnsi="Times New Roman" w:cs="Times New Roman"/>
          <w:sz w:val="16"/>
          <w:szCs w:val="16"/>
        </w:rPr>
        <w:t xml:space="preserve">, </w:t>
      </w:r>
      <w:r w:rsidR="00C314AA">
        <w:rPr>
          <w:rFonts w:ascii="Times New Roman" w:hAnsi="Times New Roman" w:cs="Times New Roman"/>
          <w:color w:val="000000" w:themeColor="text1"/>
          <w:sz w:val="16"/>
          <w:szCs w:val="16"/>
        </w:rPr>
        <w:t>classic hormones</w:t>
      </w:r>
      <w:r w:rsidR="00460A22" w:rsidRPr="00460A2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460A22">
        <w:rPr>
          <w:rFonts w:ascii="Times New Roman" w:hAnsi="Times New Roman" w:cs="Times New Roman"/>
          <w:color w:val="3366FF"/>
          <w:sz w:val="16"/>
          <w:szCs w:val="16"/>
        </w:rPr>
        <w:t xml:space="preserve"> </w:t>
      </w:r>
      <w:proofErr w:type="spellStart"/>
      <w:r w:rsidR="002C0BD9">
        <w:rPr>
          <w:rFonts w:ascii="Times New Roman" w:hAnsi="Times New Roman" w:cs="Times New Roman"/>
          <w:sz w:val="16"/>
          <w:szCs w:val="16"/>
        </w:rPr>
        <w:t>nd</w:t>
      </w:r>
      <w:proofErr w:type="spellEnd"/>
      <w:r>
        <w:rPr>
          <w:rFonts w:ascii="Times New Roman" w:hAnsi="Times New Roman" w:cs="Times New Roman"/>
          <w:sz w:val="16"/>
          <w:szCs w:val="16"/>
        </w:rPr>
        <w:t>, n</w:t>
      </w:r>
      <w:r w:rsidR="00FB6EE9">
        <w:rPr>
          <w:rFonts w:ascii="Times New Roman" w:hAnsi="Times New Roman" w:cs="Times New Roman"/>
          <w:sz w:val="16"/>
          <w:szCs w:val="16"/>
        </w:rPr>
        <w:t>ot determined.</w:t>
      </w:r>
    </w:p>
    <w:p w14:paraId="04679471" w14:textId="77777777" w:rsidR="0061548D" w:rsidRDefault="00255059" w:rsidP="00D74754">
      <w:pPr>
        <w:widowControl w:val="0"/>
        <w:tabs>
          <w:tab w:val="left" w:pos="48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fldChar w:fldCharType="begin"/>
      </w:r>
      <w:r>
        <w:rPr>
          <w:rFonts w:ascii="Times New Roman" w:hAnsi="Times New Roman" w:cs="Times New Roman"/>
          <w:sz w:val="16"/>
          <w:szCs w:val="16"/>
          <w:highlight w:val="yellow"/>
        </w:rPr>
        <w:instrText xml:space="preserve"> ADDIN PAPERS2_CITATIONS &lt;papers2_bibliography/&gt;</w:instrText>
      </w:r>
      <w:r>
        <w:rPr>
          <w:rFonts w:ascii="Times New Roman" w:hAnsi="Times New Roman" w:cs="Times New Roman"/>
          <w:sz w:val="16"/>
          <w:szCs w:val="16"/>
          <w:highlight w:val="yellow"/>
        </w:rPr>
        <w:fldChar w:fldCharType="separate"/>
      </w:r>
    </w:p>
    <w:p w14:paraId="4BA68658" w14:textId="5AD5A1DD" w:rsidR="00F92CE6" w:rsidRPr="000C1947" w:rsidRDefault="00255059">
      <w:pPr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fldChar w:fldCharType="end"/>
      </w:r>
    </w:p>
    <w:sectPr w:rsidR="00F92CE6" w:rsidRPr="000C1947" w:rsidSect="00E75F50">
      <w:type w:val="continuous"/>
      <w:pgSz w:w="15840" w:h="12240" w:orient="landscape"/>
      <w:pgMar w:top="1152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03A5" w14:textId="77777777" w:rsidR="0033690F" w:rsidRDefault="0033690F" w:rsidP="00D74754">
      <w:r>
        <w:separator/>
      </w:r>
    </w:p>
  </w:endnote>
  <w:endnote w:type="continuationSeparator" w:id="0">
    <w:p w14:paraId="08C5EA98" w14:textId="77777777" w:rsidR="0033690F" w:rsidRDefault="0033690F" w:rsidP="00D7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5630D" w14:textId="77777777" w:rsidR="0033690F" w:rsidRDefault="0033690F" w:rsidP="00D74754">
      <w:r>
        <w:separator/>
      </w:r>
    </w:p>
  </w:footnote>
  <w:footnote w:type="continuationSeparator" w:id="0">
    <w:p w14:paraId="30BC17A0" w14:textId="77777777" w:rsidR="0033690F" w:rsidRDefault="0033690F" w:rsidP="00D74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667"/>
    <w:rsid w:val="0000117B"/>
    <w:rsid w:val="0000603E"/>
    <w:rsid w:val="00012873"/>
    <w:rsid w:val="0001463F"/>
    <w:rsid w:val="00014E5F"/>
    <w:rsid w:val="00022A47"/>
    <w:rsid w:val="0002317B"/>
    <w:rsid w:val="00025750"/>
    <w:rsid w:val="00026614"/>
    <w:rsid w:val="000269A7"/>
    <w:rsid w:val="00026A13"/>
    <w:rsid w:val="00026B8C"/>
    <w:rsid w:val="00030296"/>
    <w:rsid w:val="00032288"/>
    <w:rsid w:val="00037A75"/>
    <w:rsid w:val="00042817"/>
    <w:rsid w:val="000512BC"/>
    <w:rsid w:val="00053A77"/>
    <w:rsid w:val="0006049D"/>
    <w:rsid w:val="00063433"/>
    <w:rsid w:val="000708BB"/>
    <w:rsid w:val="000760E4"/>
    <w:rsid w:val="000765CE"/>
    <w:rsid w:val="0007685E"/>
    <w:rsid w:val="00076D65"/>
    <w:rsid w:val="00080F23"/>
    <w:rsid w:val="00083DF9"/>
    <w:rsid w:val="00090155"/>
    <w:rsid w:val="0009321A"/>
    <w:rsid w:val="0009506A"/>
    <w:rsid w:val="00096867"/>
    <w:rsid w:val="00096EFE"/>
    <w:rsid w:val="000B0347"/>
    <w:rsid w:val="000B11C9"/>
    <w:rsid w:val="000B129E"/>
    <w:rsid w:val="000B1796"/>
    <w:rsid w:val="000B19BC"/>
    <w:rsid w:val="000B2489"/>
    <w:rsid w:val="000B48F6"/>
    <w:rsid w:val="000B57ED"/>
    <w:rsid w:val="000B7361"/>
    <w:rsid w:val="000B7E45"/>
    <w:rsid w:val="000C1947"/>
    <w:rsid w:val="000C2AB0"/>
    <w:rsid w:val="000C4F42"/>
    <w:rsid w:val="000D0AC7"/>
    <w:rsid w:val="000D1CD2"/>
    <w:rsid w:val="000D567B"/>
    <w:rsid w:val="000D7BD3"/>
    <w:rsid w:val="000E6B11"/>
    <w:rsid w:val="000F223E"/>
    <w:rsid w:val="000F3287"/>
    <w:rsid w:val="00102F74"/>
    <w:rsid w:val="001068B3"/>
    <w:rsid w:val="001071A1"/>
    <w:rsid w:val="001236AF"/>
    <w:rsid w:val="00132539"/>
    <w:rsid w:val="00136F5F"/>
    <w:rsid w:val="001410FC"/>
    <w:rsid w:val="00141BDA"/>
    <w:rsid w:val="00142C43"/>
    <w:rsid w:val="00146F63"/>
    <w:rsid w:val="001534D6"/>
    <w:rsid w:val="001578DC"/>
    <w:rsid w:val="00157A77"/>
    <w:rsid w:val="00164070"/>
    <w:rsid w:val="00173C2E"/>
    <w:rsid w:val="00176336"/>
    <w:rsid w:val="0018020D"/>
    <w:rsid w:val="001818FD"/>
    <w:rsid w:val="0018397E"/>
    <w:rsid w:val="00186D8E"/>
    <w:rsid w:val="00187022"/>
    <w:rsid w:val="00194A78"/>
    <w:rsid w:val="001A3920"/>
    <w:rsid w:val="001A41AE"/>
    <w:rsid w:val="001A6C52"/>
    <w:rsid w:val="001B042C"/>
    <w:rsid w:val="001B66FA"/>
    <w:rsid w:val="001B7F69"/>
    <w:rsid w:val="001C5198"/>
    <w:rsid w:val="001C5E1F"/>
    <w:rsid w:val="001C6657"/>
    <w:rsid w:val="001C78C4"/>
    <w:rsid w:val="001D1278"/>
    <w:rsid w:val="001D1C0C"/>
    <w:rsid w:val="001D721C"/>
    <w:rsid w:val="001E1D7E"/>
    <w:rsid w:val="001E2400"/>
    <w:rsid w:val="001E386B"/>
    <w:rsid w:val="001E624E"/>
    <w:rsid w:val="001F0E68"/>
    <w:rsid w:val="001F6A65"/>
    <w:rsid w:val="00206B22"/>
    <w:rsid w:val="00207A2A"/>
    <w:rsid w:val="002123FE"/>
    <w:rsid w:val="0022070B"/>
    <w:rsid w:val="00221F52"/>
    <w:rsid w:val="00223983"/>
    <w:rsid w:val="0022521C"/>
    <w:rsid w:val="00226521"/>
    <w:rsid w:val="00226528"/>
    <w:rsid w:val="00233236"/>
    <w:rsid w:val="002351D4"/>
    <w:rsid w:val="00236987"/>
    <w:rsid w:val="00236D35"/>
    <w:rsid w:val="00237B29"/>
    <w:rsid w:val="0024057C"/>
    <w:rsid w:val="002434C8"/>
    <w:rsid w:val="0024429C"/>
    <w:rsid w:val="00245415"/>
    <w:rsid w:val="00245D69"/>
    <w:rsid w:val="002469AE"/>
    <w:rsid w:val="00246FD8"/>
    <w:rsid w:val="00255059"/>
    <w:rsid w:val="00255E33"/>
    <w:rsid w:val="0026179D"/>
    <w:rsid w:val="002631BB"/>
    <w:rsid w:val="00265190"/>
    <w:rsid w:val="00266E3B"/>
    <w:rsid w:val="00281A8C"/>
    <w:rsid w:val="00285ADE"/>
    <w:rsid w:val="00291E7A"/>
    <w:rsid w:val="00294839"/>
    <w:rsid w:val="002A0A49"/>
    <w:rsid w:val="002A1EA7"/>
    <w:rsid w:val="002A3888"/>
    <w:rsid w:val="002B00B5"/>
    <w:rsid w:val="002B26D6"/>
    <w:rsid w:val="002C0BD9"/>
    <w:rsid w:val="002C2F37"/>
    <w:rsid w:val="002C30CE"/>
    <w:rsid w:val="002C3BAE"/>
    <w:rsid w:val="002C3D94"/>
    <w:rsid w:val="002C61A2"/>
    <w:rsid w:val="002C7772"/>
    <w:rsid w:val="002D104B"/>
    <w:rsid w:val="002D28E1"/>
    <w:rsid w:val="002D3337"/>
    <w:rsid w:val="002D7479"/>
    <w:rsid w:val="002D7816"/>
    <w:rsid w:val="002E0778"/>
    <w:rsid w:val="002F1139"/>
    <w:rsid w:val="002F2616"/>
    <w:rsid w:val="002F5EE1"/>
    <w:rsid w:val="00300852"/>
    <w:rsid w:val="003013BE"/>
    <w:rsid w:val="00305499"/>
    <w:rsid w:val="00305854"/>
    <w:rsid w:val="00306BE5"/>
    <w:rsid w:val="00311F7B"/>
    <w:rsid w:val="0031293F"/>
    <w:rsid w:val="00315AF2"/>
    <w:rsid w:val="00315C81"/>
    <w:rsid w:val="00321527"/>
    <w:rsid w:val="0032191F"/>
    <w:rsid w:val="003226AD"/>
    <w:rsid w:val="00323887"/>
    <w:rsid w:val="003262B5"/>
    <w:rsid w:val="0033204F"/>
    <w:rsid w:val="00334FC4"/>
    <w:rsid w:val="00335188"/>
    <w:rsid w:val="003360BB"/>
    <w:rsid w:val="0033690F"/>
    <w:rsid w:val="00336E42"/>
    <w:rsid w:val="00344990"/>
    <w:rsid w:val="00344B72"/>
    <w:rsid w:val="00346374"/>
    <w:rsid w:val="00352E81"/>
    <w:rsid w:val="0036388A"/>
    <w:rsid w:val="00364588"/>
    <w:rsid w:val="003657F7"/>
    <w:rsid w:val="00365A25"/>
    <w:rsid w:val="00367367"/>
    <w:rsid w:val="00367852"/>
    <w:rsid w:val="00373896"/>
    <w:rsid w:val="00376300"/>
    <w:rsid w:val="00377086"/>
    <w:rsid w:val="00383B4D"/>
    <w:rsid w:val="003842CA"/>
    <w:rsid w:val="003905FE"/>
    <w:rsid w:val="003A623B"/>
    <w:rsid w:val="003A65D4"/>
    <w:rsid w:val="003B05E9"/>
    <w:rsid w:val="003B23B9"/>
    <w:rsid w:val="003B6733"/>
    <w:rsid w:val="003C54F1"/>
    <w:rsid w:val="003C5A90"/>
    <w:rsid w:val="003C799C"/>
    <w:rsid w:val="003D039E"/>
    <w:rsid w:val="003D3F0E"/>
    <w:rsid w:val="003D40F1"/>
    <w:rsid w:val="003E2357"/>
    <w:rsid w:val="003E34CA"/>
    <w:rsid w:val="003E5F10"/>
    <w:rsid w:val="003E6AD8"/>
    <w:rsid w:val="003F0033"/>
    <w:rsid w:val="003F16D5"/>
    <w:rsid w:val="003F7165"/>
    <w:rsid w:val="004069BC"/>
    <w:rsid w:val="00406DFD"/>
    <w:rsid w:val="00413C6E"/>
    <w:rsid w:val="00417D4B"/>
    <w:rsid w:val="00421617"/>
    <w:rsid w:val="004219DF"/>
    <w:rsid w:val="0042577D"/>
    <w:rsid w:val="00430E5F"/>
    <w:rsid w:val="00434458"/>
    <w:rsid w:val="00437B3F"/>
    <w:rsid w:val="00440F13"/>
    <w:rsid w:val="004456D6"/>
    <w:rsid w:val="00451255"/>
    <w:rsid w:val="00452441"/>
    <w:rsid w:val="00457F96"/>
    <w:rsid w:val="00460A22"/>
    <w:rsid w:val="00460F3D"/>
    <w:rsid w:val="0046317D"/>
    <w:rsid w:val="00464436"/>
    <w:rsid w:val="00465894"/>
    <w:rsid w:val="0046782C"/>
    <w:rsid w:val="00467BF3"/>
    <w:rsid w:val="00470C04"/>
    <w:rsid w:val="00475FB6"/>
    <w:rsid w:val="00487684"/>
    <w:rsid w:val="004954C5"/>
    <w:rsid w:val="00497ABF"/>
    <w:rsid w:val="004A6CDE"/>
    <w:rsid w:val="004A6CF5"/>
    <w:rsid w:val="004B2427"/>
    <w:rsid w:val="004C0741"/>
    <w:rsid w:val="004D084A"/>
    <w:rsid w:val="004D28A6"/>
    <w:rsid w:val="004D2EF8"/>
    <w:rsid w:val="004D7C2E"/>
    <w:rsid w:val="004E0996"/>
    <w:rsid w:val="004E3B95"/>
    <w:rsid w:val="004F2DBF"/>
    <w:rsid w:val="004F6854"/>
    <w:rsid w:val="0050570C"/>
    <w:rsid w:val="00507BC1"/>
    <w:rsid w:val="00514727"/>
    <w:rsid w:val="0051674A"/>
    <w:rsid w:val="0052068D"/>
    <w:rsid w:val="00525643"/>
    <w:rsid w:val="00525752"/>
    <w:rsid w:val="00534C7D"/>
    <w:rsid w:val="005365BC"/>
    <w:rsid w:val="0053692A"/>
    <w:rsid w:val="00540424"/>
    <w:rsid w:val="00542E79"/>
    <w:rsid w:val="0054423B"/>
    <w:rsid w:val="005449B1"/>
    <w:rsid w:val="005458F2"/>
    <w:rsid w:val="005506F0"/>
    <w:rsid w:val="00555FD6"/>
    <w:rsid w:val="005652B5"/>
    <w:rsid w:val="00567652"/>
    <w:rsid w:val="00575F6A"/>
    <w:rsid w:val="00583BFF"/>
    <w:rsid w:val="00584F9B"/>
    <w:rsid w:val="00591236"/>
    <w:rsid w:val="005956F7"/>
    <w:rsid w:val="005A06EE"/>
    <w:rsid w:val="005A0781"/>
    <w:rsid w:val="005A211A"/>
    <w:rsid w:val="005A4D8F"/>
    <w:rsid w:val="005A7516"/>
    <w:rsid w:val="005B47DF"/>
    <w:rsid w:val="005C089F"/>
    <w:rsid w:val="005C67F1"/>
    <w:rsid w:val="005D043B"/>
    <w:rsid w:val="005D13D1"/>
    <w:rsid w:val="005D6328"/>
    <w:rsid w:val="005E027A"/>
    <w:rsid w:val="005E0401"/>
    <w:rsid w:val="005E08AE"/>
    <w:rsid w:val="005E0C1E"/>
    <w:rsid w:val="005F15E7"/>
    <w:rsid w:val="005F1B51"/>
    <w:rsid w:val="005F4FC2"/>
    <w:rsid w:val="005F6269"/>
    <w:rsid w:val="00600E85"/>
    <w:rsid w:val="00602895"/>
    <w:rsid w:val="00604197"/>
    <w:rsid w:val="00606C05"/>
    <w:rsid w:val="00607A61"/>
    <w:rsid w:val="00613F3F"/>
    <w:rsid w:val="0061548D"/>
    <w:rsid w:val="006172BF"/>
    <w:rsid w:val="00620F75"/>
    <w:rsid w:val="0062387B"/>
    <w:rsid w:val="0062678E"/>
    <w:rsid w:val="006352A2"/>
    <w:rsid w:val="006364B8"/>
    <w:rsid w:val="00637BE1"/>
    <w:rsid w:val="00637F44"/>
    <w:rsid w:val="00640710"/>
    <w:rsid w:val="006447F3"/>
    <w:rsid w:val="00645A50"/>
    <w:rsid w:val="00652993"/>
    <w:rsid w:val="00655BE9"/>
    <w:rsid w:val="006629BB"/>
    <w:rsid w:val="00664548"/>
    <w:rsid w:val="00670023"/>
    <w:rsid w:val="00671A30"/>
    <w:rsid w:val="00671E53"/>
    <w:rsid w:val="00676E3F"/>
    <w:rsid w:val="006841BE"/>
    <w:rsid w:val="00684988"/>
    <w:rsid w:val="006910AC"/>
    <w:rsid w:val="006A7ABB"/>
    <w:rsid w:val="006B0132"/>
    <w:rsid w:val="006B1483"/>
    <w:rsid w:val="006B390E"/>
    <w:rsid w:val="006B48DB"/>
    <w:rsid w:val="006B7FDD"/>
    <w:rsid w:val="006C2ED7"/>
    <w:rsid w:val="006C5F6B"/>
    <w:rsid w:val="006C6BE1"/>
    <w:rsid w:val="006D0F22"/>
    <w:rsid w:val="006D41D1"/>
    <w:rsid w:val="006E2C94"/>
    <w:rsid w:val="006E4D40"/>
    <w:rsid w:val="006E69B7"/>
    <w:rsid w:val="006F2900"/>
    <w:rsid w:val="006F3368"/>
    <w:rsid w:val="00700F22"/>
    <w:rsid w:val="007035BC"/>
    <w:rsid w:val="00704954"/>
    <w:rsid w:val="00706687"/>
    <w:rsid w:val="00717C44"/>
    <w:rsid w:val="00717D96"/>
    <w:rsid w:val="00723046"/>
    <w:rsid w:val="0072369D"/>
    <w:rsid w:val="007242CC"/>
    <w:rsid w:val="00724D98"/>
    <w:rsid w:val="00726607"/>
    <w:rsid w:val="00733925"/>
    <w:rsid w:val="00735ABA"/>
    <w:rsid w:val="00736051"/>
    <w:rsid w:val="007405D0"/>
    <w:rsid w:val="00742B1B"/>
    <w:rsid w:val="00751980"/>
    <w:rsid w:val="0077505A"/>
    <w:rsid w:val="00776007"/>
    <w:rsid w:val="007778A9"/>
    <w:rsid w:val="0078109E"/>
    <w:rsid w:val="0078273D"/>
    <w:rsid w:val="007839BC"/>
    <w:rsid w:val="00784249"/>
    <w:rsid w:val="00786A05"/>
    <w:rsid w:val="00791922"/>
    <w:rsid w:val="00792CD2"/>
    <w:rsid w:val="0079589B"/>
    <w:rsid w:val="0079760C"/>
    <w:rsid w:val="00797B55"/>
    <w:rsid w:val="007A5469"/>
    <w:rsid w:val="007B1534"/>
    <w:rsid w:val="007C0D27"/>
    <w:rsid w:val="007C3CD8"/>
    <w:rsid w:val="007D11E1"/>
    <w:rsid w:val="007D2459"/>
    <w:rsid w:val="007D2EB6"/>
    <w:rsid w:val="007D48CC"/>
    <w:rsid w:val="007E0234"/>
    <w:rsid w:val="007E0864"/>
    <w:rsid w:val="007E0BD7"/>
    <w:rsid w:val="007E2CF3"/>
    <w:rsid w:val="007E4EDE"/>
    <w:rsid w:val="007F2769"/>
    <w:rsid w:val="007F3A6B"/>
    <w:rsid w:val="007F512C"/>
    <w:rsid w:val="007F68E6"/>
    <w:rsid w:val="007F6EA4"/>
    <w:rsid w:val="00802420"/>
    <w:rsid w:val="0080264C"/>
    <w:rsid w:val="00810880"/>
    <w:rsid w:val="00823A77"/>
    <w:rsid w:val="0082604B"/>
    <w:rsid w:val="00833BB7"/>
    <w:rsid w:val="008508EE"/>
    <w:rsid w:val="00855CA6"/>
    <w:rsid w:val="008560FF"/>
    <w:rsid w:val="00863723"/>
    <w:rsid w:val="0086456C"/>
    <w:rsid w:val="00885DF6"/>
    <w:rsid w:val="008874CB"/>
    <w:rsid w:val="00891D11"/>
    <w:rsid w:val="008B7CB4"/>
    <w:rsid w:val="008C0C96"/>
    <w:rsid w:val="008C350E"/>
    <w:rsid w:val="008C6D6F"/>
    <w:rsid w:val="008C6F50"/>
    <w:rsid w:val="008C7AED"/>
    <w:rsid w:val="008D1CFB"/>
    <w:rsid w:val="008D2425"/>
    <w:rsid w:val="008D6755"/>
    <w:rsid w:val="008E0AC8"/>
    <w:rsid w:val="008E26E5"/>
    <w:rsid w:val="008E4BEF"/>
    <w:rsid w:val="008E591F"/>
    <w:rsid w:val="008F2D73"/>
    <w:rsid w:val="008F686B"/>
    <w:rsid w:val="008F6AE2"/>
    <w:rsid w:val="009014F9"/>
    <w:rsid w:val="00902778"/>
    <w:rsid w:val="00903562"/>
    <w:rsid w:val="00903B87"/>
    <w:rsid w:val="0090612D"/>
    <w:rsid w:val="009079CE"/>
    <w:rsid w:val="0091174A"/>
    <w:rsid w:val="00912AE7"/>
    <w:rsid w:val="00913A9F"/>
    <w:rsid w:val="0091592B"/>
    <w:rsid w:val="00917B9A"/>
    <w:rsid w:val="00922D19"/>
    <w:rsid w:val="00924281"/>
    <w:rsid w:val="00934143"/>
    <w:rsid w:val="0094006B"/>
    <w:rsid w:val="00944982"/>
    <w:rsid w:val="00947FE6"/>
    <w:rsid w:val="00950F48"/>
    <w:rsid w:val="009543E8"/>
    <w:rsid w:val="00955E3F"/>
    <w:rsid w:val="00960016"/>
    <w:rsid w:val="00965573"/>
    <w:rsid w:val="00966D82"/>
    <w:rsid w:val="00971A98"/>
    <w:rsid w:val="0097415E"/>
    <w:rsid w:val="00974473"/>
    <w:rsid w:val="0097464F"/>
    <w:rsid w:val="00977BBD"/>
    <w:rsid w:val="00985C76"/>
    <w:rsid w:val="0098632F"/>
    <w:rsid w:val="00996684"/>
    <w:rsid w:val="009A4FC4"/>
    <w:rsid w:val="009B0769"/>
    <w:rsid w:val="009B12F5"/>
    <w:rsid w:val="009B64F0"/>
    <w:rsid w:val="009C42E2"/>
    <w:rsid w:val="009C4C3E"/>
    <w:rsid w:val="009C691C"/>
    <w:rsid w:val="009D0DFF"/>
    <w:rsid w:val="009D3D10"/>
    <w:rsid w:val="009E3CD2"/>
    <w:rsid w:val="009E478D"/>
    <w:rsid w:val="009F0899"/>
    <w:rsid w:val="009F08E2"/>
    <w:rsid w:val="009F1DB8"/>
    <w:rsid w:val="00A00003"/>
    <w:rsid w:val="00A059EB"/>
    <w:rsid w:val="00A075E6"/>
    <w:rsid w:val="00A10F6E"/>
    <w:rsid w:val="00A155CC"/>
    <w:rsid w:val="00A23B56"/>
    <w:rsid w:val="00A27E02"/>
    <w:rsid w:val="00A31C38"/>
    <w:rsid w:val="00A339D9"/>
    <w:rsid w:val="00A35B03"/>
    <w:rsid w:val="00A3600E"/>
    <w:rsid w:val="00A41D33"/>
    <w:rsid w:val="00A41E13"/>
    <w:rsid w:val="00A460EC"/>
    <w:rsid w:val="00A6319F"/>
    <w:rsid w:val="00A64ADB"/>
    <w:rsid w:val="00A66CD2"/>
    <w:rsid w:val="00A67C06"/>
    <w:rsid w:val="00A71394"/>
    <w:rsid w:val="00A728AA"/>
    <w:rsid w:val="00A769B5"/>
    <w:rsid w:val="00A92791"/>
    <w:rsid w:val="00A937E7"/>
    <w:rsid w:val="00A94542"/>
    <w:rsid w:val="00AA7123"/>
    <w:rsid w:val="00AB2286"/>
    <w:rsid w:val="00AB3E84"/>
    <w:rsid w:val="00AB4973"/>
    <w:rsid w:val="00AB70FD"/>
    <w:rsid w:val="00AB7910"/>
    <w:rsid w:val="00AC2C35"/>
    <w:rsid w:val="00AD32A7"/>
    <w:rsid w:val="00AE4ED0"/>
    <w:rsid w:val="00AF5942"/>
    <w:rsid w:val="00AF5FD3"/>
    <w:rsid w:val="00AF69BD"/>
    <w:rsid w:val="00B01D0E"/>
    <w:rsid w:val="00B04243"/>
    <w:rsid w:val="00B100F2"/>
    <w:rsid w:val="00B14E69"/>
    <w:rsid w:val="00B15AF7"/>
    <w:rsid w:val="00B16332"/>
    <w:rsid w:val="00B16592"/>
    <w:rsid w:val="00B2131E"/>
    <w:rsid w:val="00B325B3"/>
    <w:rsid w:val="00B33841"/>
    <w:rsid w:val="00B345AF"/>
    <w:rsid w:val="00B37DA5"/>
    <w:rsid w:val="00B464D5"/>
    <w:rsid w:val="00B47354"/>
    <w:rsid w:val="00B47E60"/>
    <w:rsid w:val="00B505B3"/>
    <w:rsid w:val="00B52010"/>
    <w:rsid w:val="00B550E9"/>
    <w:rsid w:val="00B558AB"/>
    <w:rsid w:val="00B5642E"/>
    <w:rsid w:val="00B575C3"/>
    <w:rsid w:val="00B60C33"/>
    <w:rsid w:val="00B711B3"/>
    <w:rsid w:val="00B7120E"/>
    <w:rsid w:val="00B733F8"/>
    <w:rsid w:val="00B7734D"/>
    <w:rsid w:val="00B80542"/>
    <w:rsid w:val="00B81667"/>
    <w:rsid w:val="00B81A68"/>
    <w:rsid w:val="00B823EA"/>
    <w:rsid w:val="00B86D60"/>
    <w:rsid w:val="00B8776A"/>
    <w:rsid w:val="00BA16C9"/>
    <w:rsid w:val="00BA2745"/>
    <w:rsid w:val="00BA570B"/>
    <w:rsid w:val="00BA72B5"/>
    <w:rsid w:val="00BB1EAA"/>
    <w:rsid w:val="00BB3FBB"/>
    <w:rsid w:val="00BC0697"/>
    <w:rsid w:val="00BC18E8"/>
    <w:rsid w:val="00BC3668"/>
    <w:rsid w:val="00BC4234"/>
    <w:rsid w:val="00BC5389"/>
    <w:rsid w:val="00BC5634"/>
    <w:rsid w:val="00BC7C6C"/>
    <w:rsid w:val="00BD4BD4"/>
    <w:rsid w:val="00BE1F9F"/>
    <w:rsid w:val="00BE51B8"/>
    <w:rsid w:val="00BE548F"/>
    <w:rsid w:val="00BF284B"/>
    <w:rsid w:val="00BF2E12"/>
    <w:rsid w:val="00BF31CB"/>
    <w:rsid w:val="00BF5D09"/>
    <w:rsid w:val="00BF7112"/>
    <w:rsid w:val="00C0207F"/>
    <w:rsid w:val="00C0484A"/>
    <w:rsid w:val="00C06D54"/>
    <w:rsid w:val="00C1114A"/>
    <w:rsid w:val="00C11B7A"/>
    <w:rsid w:val="00C1717A"/>
    <w:rsid w:val="00C221CB"/>
    <w:rsid w:val="00C314AA"/>
    <w:rsid w:val="00C33B31"/>
    <w:rsid w:val="00C36423"/>
    <w:rsid w:val="00C43663"/>
    <w:rsid w:val="00C465D8"/>
    <w:rsid w:val="00C46940"/>
    <w:rsid w:val="00C5097B"/>
    <w:rsid w:val="00C54E5E"/>
    <w:rsid w:val="00C556AB"/>
    <w:rsid w:val="00C56151"/>
    <w:rsid w:val="00C61D6F"/>
    <w:rsid w:val="00C62CCC"/>
    <w:rsid w:val="00C65295"/>
    <w:rsid w:val="00C6678F"/>
    <w:rsid w:val="00C74417"/>
    <w:rsid w:val="00C74A3D"/>
    <w:rsid w:val="00C75C6D"/>
    <w:rsid w:val="00C8545B"/>
    <w:rsid w:val="00C940DB"/>
    <w:rsid w:val="00C95028"/>
    <w:rsid w:val="00CA0FAD"/>
    <w:rsid w:val="00CB0E5A"/>
    <w:rsid w:val="00CC1DDF"/>
    <w:rsid w:val="00CC2F14"/>
    <w:rsid w:val="00CC4D41"/>
    <w:rsid w:val="00CC500E"/>
    <w:rsid w:val="00CC5571"/>
    <w:rsid w:val="00CD2934"/>
    <w:rsid w:val="00CD383A"/>
    <w:rsid w:val="00CD4245"/>
    <w:rsid w:val="00CD4841"/>
    <w:rsid w:val="00CD6D86"/>
    <w:rsid w:val="00CE0F54"/>
    <w:rsid w:val="00CF2248"/>
    <w:rsid w:val="00CF6E0C"/>
    <w:rsid w:val="00D0232E"/>
    <w:rsid w:val="00D05761"/>
    <w:rsid w:val="00D05D2F"/>
    <w:rsid w:val="00D12170"/>
    <w:rsid w:val="00D13821"/>
    <w:rsid w:val="00D14449"/>
    <w:rsid w:val="00D17BF4"/>
    <w:rsid w:val="00D24608"/>
    <w:rsid w:val="00D25BE2"/>
    <w:rsid w:val="00D25E76"/>
    <w:rsid w:val="00D262B6"/>
    <w:rsid w:val="00D27990"/>
    <w:rsid w:val="00D310D3"/>
    <w:rsid w:val="00D33442"/>
    <w:rsid w:val="00D34A49"/>
    <w:rsid w:val="00D37EF5"/>
    <w:rsid w:val="00D4349E"/>
    <w:rsid w:val="00D45AF1"/>
    <w:rsid w:val="00D51BE9"/>
    <w:rsid w:val="00D60912"/>
    <w:rsid w:val="00D63A42"/>
    <w:rsid w:val="00D649EE"/>
    <w:rsid w:val="00D64D87"/>
    <w:rsid w:val="00D70593"/>
    <w:rsid w:val="00D74754"/>
    <w:rsid w:val="00D76C1E"/>
    <w:rsid w:val="00D80215"/>
    <w:rsid w:val="00DA3263"/>
    <w:rsid w:val="00DB0403"/>
    <w:rsid w:val="00DB2DBA"/>
    <w:rsid w:val="00DB5268"/>
    <w:rsid w:val="00DB5E9A"/>
    <w:rsid w:val="00DC0B8E"/>
    <w:rsid w:val="00DC3ABC"/>
    <w:rsid w:val="00DC5A68"/>
    <w:rsid w:val="00DC6299"/>
    <w:rsid w:val="00DC7365"/>
    <w:rsid w:val="00DC78FF"/>
    <w:rsid w:val="00DD27F9"/>
    <w:rsid w:val="00DD2AE4"/>
    <w:rsid w:val="00DE1A79"/>
    <w:rsid w:val="00DF1B28"/>
    <w:rsid w:val="00E0043A"/>
    <w:rsid w:val="00E01B1C"/>
    <w:rsid w:val="00E0609B"/>
    <w:rsid w:val="00E21840"/>
    <w:rsid w:val="00E251AB"/>
    <w:rsid w:val="00E303A9"/>
    <w:rsid w:val="00E31D20"/>
    <w:rsid w:val="00E34574"/>
    <w:rsid w:val="00E3711C"/>
    <w:rsid w:val="00E46BFB"/>
    <w:rsid w:val="00E51744"/>
    <w:rsid w:val="00E57B35"/>
    <w:rsid w:val="00E6276A"/>
    <w:rsid w:val="00E64E66"/>
    <w:rsid w:val="00E65811"/>
    <w:rsid w:val="00E734F0"/>
    <w:rsid w:val="00E75F50"/>
    <w:rsid w:val="00E76F48"/>
    <w:rsid w:val="00E81A86"/>
    <w:rsid w:val="00E81D69"/>
    <w:rsid w:val="00E85CC2"/>
    <w:rsid w:val="00E94991"/>
    <w:rsid w:val="00E94C04"/>
    <w:rsid w:val="00EA11CA"/>
    <w:rsid w:val="00EA21F1"/>
    <w:rsid w:val="00EA5EB7"/>
    <w:rsid w:val="00EA5F45"/>
    <w:rsid w:val="00EA72EB"/>
    <w:rsid w:val="00EB4D35"/>
    <w:rsid w:val="00EC53F4"/>
    <w:rsid w:val="00ED2558"/>
    <w:rsid w:val="00EE26E4"/>
    <w:rsid w:val="00EE32B1"/>
    <w:rsid w:val="00EE330E"/>
    <w:rsid w:val="00EE41A0"/>
    <w:rsid w:val="00EE5ED7"/>
    <w:rsid w:val="00EF3249"/>
    <w:rsid w:val="00EF65C1"/>
    <w:rsid w:val="00EF678D"/>
    <w:rsid w:val="00F05524"/>
    <w:rsid w:val="00F07608"/>
    <w:rsid w:val="00F106AC"/>
    <w:rsid w:val="00F165CF"/>
    <w:rsid w:val="00F1795C"/>
    <w:rsid w:val="00F17D23"/>
    <w:rsid w:val="00F21AF9"/>
    <w:rsid w:val="00F41D11"/>
    <w:rsid w:val="00F43654"/>
    <w:rsid w:val="00F45338"/>
    <w:rsid w:val="00F4764D"/>
    <w:rsid w:val="00F52BC3"/>
    <w:rsid w:val="00F557D5"/>
    <w:rsid w:val="00F64CFD"/>
    <w:rsid w:val="00F65D7B"/>
    <w:rsid w:val="00F6642A"/>
    <w:rsid w:val="00F66E5B"/>
    <w:rsid w:val="00F70243"/>
    <w:rsid w:val="00F80FE4"/>
    <w:rsid w:val="00F86E18"/>
    <w:rsid w:val="00F92CE6"/>
    <w:rsid w:val="00F95ED1"/>
    <w:rsid w:val="00F96FA1"/>
    <w:rsid w:val="00FA3BDB"/>
    <w:rsid w:val="00FA4DCA"/>
    <w:rsid w:val="00FA51C0"/>
    <w:rsid w:val="00FA681A"/>
    <w:rsid w:val="00FA694F"/>
    <w:rsid w:val="00FA7103"/>
    <w:rsid w:val="00FB54F0"/>
    <w:rsid w:val="00FB6EE9"/>
    <w:rsid w:val="00FC124B"/>
    <w:rsid w:val="00FC2294"/>
    <w:rsid w:val="00FC27A1"/>
    <w:rsid w:val="00FC2904"/>
    <w:rsid w:val="00FC3C56"/>
    <w:rsid w:val="00FC5AE3"/>
    <w:rsid w:val="00FD18B7"/>
    <w:rsid w:val="00FD1B12"/>
    <w:rsid w:val="00FD1D02"/>
    <w:rsid w:val="00FE15FB"/>
    <w:rsid w:val="00FE260A"/>
    <w:rsid w:val="00FE37F1"/>
    <w:rsid w:val="00FE3A5E"/>
    <w:rsid w:val="00FE3D83"/>
    <w:rsid w:val="00FF5125"/>
    <w:rsid w:val="00FF5359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0D267"/>
  <w14:defaultImageDpi w14:val="300"/>
  <w15:docId w15:val="{9FEF9205-FC90-0B49-919E-8A0F46C5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75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47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754"/>
  </w:style>
  <w:style w:type="paragraph" w:styleId="Footer">
    <w:name w:val="footer"/>
    <w:basedOn w:val="Normal"/>
    <w:link w:val="FooterChar"/>
    <w:uiPriority w:val="99"/>
    <w:unhideWhenUsed/>
    <w:rsid w:val="00D747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754"/>
  </w:style>
  <w:style w:type="character" w:styleId="CommentReference">
    <w:name w:val="annotation reference"/>
    <w:basedOn w:val="DefaultParagraphFont"/>
    <w:uiPriority w:val="99"/>
    <w:semiHidden/>
    <w:unhideWhenUsed/>
    <w:rsid w:val="003738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8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8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8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89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B2489"/>
    <w:rPr>
      <w:b/>
      <w:bCs/>
    </w:rPr>
  </w:style>
  <w:style w:type="paragraph" w:styleId="Revision">
    <w:name w:val="Revision"/>
    <w:hidden/>
    <w:uiPriority w:val="99"/>
    <w:semiHidden/>
    <w:rsid w:val="00536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7EFA97-17DF-0A45-8C44-422F62E1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 Kuo</dc:creator>
  <cp:keywords/>
  <dc:description/>
  <cp:lastModifiedBy>Christin Kuo</cp:lastModifiedBy>
  <cp:revision>7</cp:revision>
  <cp:lastPrinted>2021-10-30T23:36:00Z</cp:lastPrinted>
  <dcterms:created xsi:type="dcterms:W3CDTF">2021-12-08T05:43:00Z</dcterms:created>
  <dcterms:modified xsi:type="dcterms:W3CDTF">2022-09-2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science"/&gt;&lt;format class="21"/&gt;&lt;count citations="3" publications="3"/&gt;&lt;/info&gt;PAPERS2_INFO_END</vt:lpwstr>
  </property>
</Properties>
</file>